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6D6D3" w14:textId="7CC6FB58" w:rsidR="005F7B84" w:rsidRDefault="005F7B84" w:rsidP="005C12B6">
      <w:pPr>
        <w:pStyle w:val="Ttulo2"/>
        <w:ind w:left="0" w:firstLine="0"/>
        <w:jc w:val="center"/>
        <w:rPr>
          <w:rFonts w:ascii="Calibri" w:hAnsi="Calibri" w:cs="Calibri"/>
          <w:i w:val="0"/>
          <w:sz w:val="32"/>
          <w:szCs w:val="22"/>
        </w:rPr>
      </w:pPr>
      <w:bookmarkStart w:id="0" w:name="_Toc256532478"/>
      <w:r w:rsidRPr="00036AC9">
        <w:rPr>
          <w:rFonts w:ascii="Calibri" w:hAnsi="Calibri" w:cs="Calibri"/>
          <w:i w:val="0"/>
          <w:sz w:val="32"/>
          <w:szCs w:val="22"/>
        </w:rPr>
        <w:t>PROCESSO DE EQUIVALÊNCIA A ESTÁGIO SUPERVISIONADO</w:t>
      </w:r>
      <w:bookmarkEnd w:id="0"/>
    </w:p>
    <w:p w14:paraId="5336D6D4" w14:textId="77777777" w:rsidR="005F7B84" w:rsidRDefault="005F7B84" w:rsidP="005F7B84">
      <w:pPr>
        <w:jc w:val="center"/>
        <w:rPr>
          <w:b/>
          <w:sz w:val="28"/>
        </w:rPr>
      </w:pPr>
      <w:r>
        <w:rPr>
          <w:b/>
          <w:sz w:val="28"/>
        </w:rPr>
        <w:t>EXPERIÊNCIA PROFISSIONAL</w:t>
      </w:r>
    </w:p>
    <w:p w14:paraId="5336D6D5" w14:textId="504D4CF3" w:rsidR="005F7B84" w:rsidRPr="005F7B84" w:rsidRDefault="005F7B84" w:rsidP="005F7B84">
      <w:pPr>
        <w:jc w:val="center"/>
        <w:rPr>
          <w:sz w:val="1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3525"/>
        <w:gridCol w:w="1010"/>
        <w:gridCol w:w="3081"/>
      </w:tblGrid>
      <w:tr w:rsidR="00797E39" w14:paraId="5336D6D8" w14:textId="77777777" w:rsidTr="00662FE1">
        <w:trPr>
          <w:cantSplit/>
          <w:trHeight w:val="165"/>
        </w:trPr>
        <w:tc>
          <w:tcPr>
            <w:tcW w:w="3524" w:type="pct"/>
            <w:gridSpan w:val="3"/>
            <w:tcBorders>
              <w:top w:val="single" w:sz="12" w:space="0" w:color="auto"/>
              <w:bottom w:val="nil"/>
              <w:right w:val="single" w:sz="6" w:space="0" w:color="auto"/>
            </w:tcBorders>
          </w:tcPr>
          <w:p w14:paraId="5336D6D6" w14:textId="77777777" w:rsidR="00797E39" w:rsidRDefault="00797E39" w:rsidP="00797E39">
            <w:pPr>
              <w:ind w:left="357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Curso</w:t>
            </w:r>
          </w:p>
        </w:tc>
        <w:tc>
          <w:tcPr>
            <w:tcW w:w="1476" w:type="pct"/>
            <w:tcBorders>
              <w:top w:val="single" w:sz="12" w:space="0" w:color="auto"/>
              <w:left w:val="single" w:sz="6" w:space="0" w:color="auto"/>
              <w:bottom w:val="nil"/>
            </w:tcBorders>
          </w:tcPr>
          <w:p w14:paraId="5336D6D7" w14:textId="77777777" w:rsidR="00797E39" w:rsidRDefault="00797E39" w:rsidP="00477A46">
            <w:pPr>
              <w:ind w:left="276" w:hanging="141"/>
              <w:jc w:val="left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Se</w:t>
            </w:r>
            <w:r w:rsidR="00477A46">
              <w:rPr>
                <w:rFonts w:ascii="Arial Narrow" w:hAnsi="Arial Narrow"/>
                <w:i/>
                <w:sz w:val="16"/>
              </w:rPr>
              <w:t>mestre</w:t>
            </w:r>
          </w:p>
        </w:tc>
      </w:tr>
      <w:tr w:rsidR="00477A46" w14:paraId="5336D6DB" w14:textId="77777777" w:rsidTr="00851087">
        <w:trPr>
          <w:cantSplit/>
          <w:trHeight w:val="390"/>
        </w:trPr>
        <w:tc>
          <w:tcPr>
            <w:tcW w:w="3524" w:type="pct"/>
            <w:gridSpan w:val="3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Style w:val="Estilo1"/>
              </w:rPr>
              <w:alias w:val="Curso"/>
              <w:tag w:val="Curso"/>
              <w:id w:val="90518906"/>
              <w:lock w:val="sdtLocked"/>
              <w:placeholder>
                <w:docPart w:val="CF1B2C45C606499688DACAD6FC2CB6BD"/>
              </w:placeholder>
              <w:showingPlcHdr/>
              <w:comboBox>
                <w:listItem w:value="Escolher um item."/>
                <w:listItem w:displayText="AMS - Articulado Médio Superior - ADS" w:value="AMS - Articulado Médio Superior - ADS"/>
                <w:listItem w:displayText="Tecnologia em Análise e Desenvolvimento de Sistemas - Manhã" w:value="Tecnologia em Análise e Desenvolvimento de Sistemas - Manhã"/>
                <w:listItem w:displayText="Tecnologia em Análise e Desenvolvimento de Sistemas - Noite" w:value="Tecnologia em Análise e Desenvolvimento de Sistemas - Noite"/>
                <w:listItem w:displayText="Tecnologia em Fabricação Mecânica" w:value="Tecnologia em Fabricação Mecânica"/>
                <w:listItem w:displayText="Tecnologia em Gestão Empresarial - EAD" w:value="Tecnologia em Gestão Empresarial - EAD"/>
                <w:listItem w:displayText="Tecnologia em Mecatrônica Industrial" w:value="Tecnologia em Mecatrônica Industrial"/>
                <w:listItem w:displayText="Tecnologia em Projetos Mecânicos" w:value="Tecnologia em Projetos Mecânicos"/>
              </w:comboBox>
            </w:sdtPr>
            <w:sdtEndPr>
              <w:rPr>
                <w:rStyle w:val="Fontepargpadro"/>
                <w:rFonts w:asciiTheme="minorHAnsi" w:hAnsiTheme="minorHAnsi"/>
                <w:sz w:val="28"/>
              </w:rPr>
            </w:sdtEndPr>
            <w:sdtContent>
              <w:p w14:paraId="5336D6D9" w14:textId="6CF288B3" w:rsidR="00477A46" w:rsidRPr="00CD6731" w:rsidRDefault="00F20DEB" w:rsidP="00851087">
                <w:pPr>
                  <w:ind w:hanging="572"/>
                  <w:jc w:val="left"/>
                  <w:rPr>
                    <w:sz w:val="28"/>
                  </w:rPr>
                </w:pPr>
                <w:r w:rsidRPr="004C0349">
                  <w:rPr>
                    <w:rStyle w:val="TextodoEspaoReservado"/>
                    <w:color w:val="FF0000"/>
                    <w:sz w:val="20"/>
                    <w:szCs w:val="20"/>
                  </w:rPr>
                  <w:t>Escolha um curso.</w:t>
                </w:r>
              </w:p>
            </w:sdtContent>
          </w:sdt>
        </w:tc>
        <w:sdt>
          <w:sdtPr>
            <w:rPr>
              <w:rFonts w:ascii="Arial Narrow" w:hAnsi="Arial Narrow"/>
              <w:sz w:val="28"/>
            </w:rPr>
            <w:alias w:val="Semestre"/>
            <w:tag w:val="Semestre"/>
            <w:id w:val="1067838090"/>
            <w:lock w:val="sdtLocked"/>
            <w:placeholder>
              <w:docPart w:val="DefaultPlaceholder_-1854013439"/>
            </w:placeholder>
            <w:showingPlcHdr/>
            <w:dropDownList>
              <w:listItem w:value="Escolher um item."/>
              <w:listItem w:displayText="1º Semestre" w:value="1º Semestre"/>
              <w:listItem w:displayText="2º Semestre" w:value="2º Semestre"/>
              <w:listItem w:displayText="3º Semestre" w:value="3º Semestre"/>
              <w:listItem w:displayText="4º Semestre" w:value="4º Semestre"/>
              <w:listItem w:displayText="5º Semestre" w:value="5º Semestre"/>
              <w:listItem w:displayText="6º Semestre" w:value="6º Semestre"/>
              <w:listItem w:displayText="7º Semestre" w:value="7º Semestre"/>
              <w:listItem w:displayText="8º Semestre" w:value="8º Semestre"/>
              <w:listItem w:displayText="9º Semestre" w:value="9º Semestre"/>
              <w:listItem w:displayText="10º Semestre" w:value="10º Semestre"/>
            </w:dropDownList>
          </w:sdtPr>
          <w:sdtEndPr/>
          <w:sdtContent>
            <w:tc>
              <w:tcPr>
                <w:tcW w:w="1476" w:type="pct"/>
                <w:tcBorders>
                  <w:top w:val="nil"/>
                  <w:left w:val="single" w:sz="6" w:space="0" w:color="auto"/>
                  <w:bottom w:val="single" w:sz="4" w:space="0" w:color="auto"/>
                </w:tcBorders>
              </w:tcPr>
              <w:p w14:paraId="5336D6DA" w14:textId="72273E97" w:rsidR="00477A46" w:rsidRPr="00CD6731" w:rsidRDefault="00F20DEB" w:rsidP="001975E0">
                <w:pPr>
                  <w:ind w:left="561"/>
                  <w:rPr>
                    <w:rFonts w:ascii="Arial Narrow" w:hAnsi="Arial Narrow"/>
                    <w:sz w:val="28"/>
                  </w:rPr>
                </w:pPr>
                <w:r w:rsidRPr="00522016">
                  <w:rPr>
                    <w:rStyle w:val="TextodoEspaoReservado"/>
                    <w:rFonts w:asciiTheme="minorHAnsi" w:hAnsiTheme="minorHAnsi" w:cstheme="minorHAnsi"/>
                    <w:color w:val="FF0000"/>
                    <w:sz w:val="20"/>
                    <w:szCs w:val="20"/>
                  </w:rPr>
                  <w:t>Escolha um semestre</w:t>
                </w:r>
              </w:p>
            </w:tc>
          </w:sdtContent>
        </w:sdt>
      </w:tr>
      <w:tr w:rsidR="00767829" w14:paraId="5336D6DE" w14:textId="77777777" w:rsidTr="00662FE1">
        <w:trPr>
          <w:cantSplit/>
          <w:trHeight w:val="210"/>
        </w:trPr>
        <w:tc>
          <w:tcPr>
            <w:tcW w:w="1351" w:type="pct"/>
            <w:tcBorders>
              <w:top w:val="single" w:sz="4" w:space="0" w:color="auto"/>
              <w:bottom w:val="nil"/>
            </w:tcBorders>
          </w:tcPr>
          <w:p w14:paraId="5336D6DC" w14:textId="5E594736" w:rsidR="00767829" w:rsidRDefault="00477A46" w:rsidP="00477A46">
            <w:pPr>
              <w:ind w:left="357"/>
              <w:rPr>
                <w:rFonts w:ascii="Arial Narrow" w:hAnsi="Arial Narrow"/>
                <w:i/>
                <w:sz w:val="28"/>
              </w:rPr>
            </w:pPr>
            <w:r>
              <w:rPr>
                <w:rFonts w:ascii="Arial Narrow" w:hAnsi="Arial Narrow"/>
                <w:i/>
                <w:sz w:val="16"/>
              </w:rPr>
              <w:t>M</w:t>
            </w:r>
            <w:r w:rsidR="00767829">
              <w:rPr>
                <w:rFonts w:ascii="Arial Narrow" w:hAnsi="Arial Narrow"/>
                <w:i/>
                <w:sz w:val="16"/>
              </w:rPr>
              <w:t>atrícula</w:t>
            </w:r>
          </w:p>
        </w:tc>
        <w:tc>
          <w:tcPr>
            <w:tcW w:w="3649" w:type="pct"/>
            <w:gridSpan w:val="3"/>
            <w:tcBorders>
              <w:top w:val="single" w:sz="4" w:space="0" w:color="auto"/>
              <w:bottom w:val="nil"/>
            </w:tcBorders>
          </w:tcPr>
          <w:p w14:paraId="5336D6DD" w14:textId="277A6963" w:rsidR="00767829" w:rsidRDefault="00477A46" w:rsidP="00767829">
            <w:pPr>
              <w:ind w:left="357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Aluno</w:t>
            </w:r>
          </w:p>
        </w:tc>
      </w:tr>
      <w:tr w:rsidR="00FA5064" w14:paraId="5336D6E1" w14:textId="0B2189D1" w:rsidTr="00662FE1">
        <w:trPr>
          <w:cantSplit/>
          <w:trHeight w:val="300"/>
        </w:trPr>
        <w:sdt>
          <w:sdtPr>
            <w:rPr>
              <w:rFonts w:ascii="Arial Narrow" w:hAnsi="Arial Narrow"/>
              <w:i/>
              <w:sz w:val="28"/>
              <w:szCs w:val="28"/>
            </w:rPr>
            <w:tag w:val="RA aluno(a)"/>
            <w:id w:val="1832169775"/>
            <w:placeholder>
              <w:docPart w:val="3114053A91E54375A0F9E8D6874B03B1"/>
            </w:placeholder>
            <w:showingPlcHdr/>
            <w:text/>
          </w:sdtPr>
          <w:sdtEndPr/>
          <w:sdtContent>
            <w:tc>
              <w:tcPr>
                <w:tcW w:w="1351" w:type="pct"/>
                <w:tcBorders>
                  <w:top w:val="nil"/>
                  <w:bottom w:val="single" w:sz="4" w:space="0" w:color="auto"/>
                </w:tcBorders>
              </w:tcPr>
              <w:p w14:paraId="5336D6DF" w14:textId="51D1680B" w:rsidR="00FA5064" w:rsidRPr="00477A46" w:rsidRDefault="004077A9" w:rsidP="004077A9">
                <w:pPr>
                  <w:ind w:left="0" w:firstLine="0"/>
                  <w:rPr>
                    <w:rFonts w:ascii="Arial Narrow" w:hAnsi="Arial Narrow"/>
                    <w:i/>
                    <w:sz w:val="28"/>
                    <w:szCs w:val="28"/>
                  </w:rPr>
                </w:pPr>
                <w:r w:rsidRPr="00522016">
                  <w:rPr>
                    <w:rStyle w:val="TextodoEspaoReservado"/>
                    <w:color w:val="FF0000"/>
                    <w:sz w:val="20"/>
                    <w:szCs w:val="20"/>
                  </w:rPr>
                  <w:t>Insira o RA do(a) aluno(a)</w:t>
                </w:r>
              </w:p>
            </w:tc>
          </w:sdtContent>
        </w:sdt>
        <w:sdt>
          <w:sdtPr>
            <w:rPr>
              <w:rFonts w:ascii="Arial Narrow" w:hAnsi="Arial Narrow"/>
              <w:i/>
              <w:sz w:val="28"/>
              <w:szCs w:val="28"/>
            </w:rPr>
            <w:tag w:val="Nome aluno(a)"/>
            <w:id w:val="1072006628"/>
            <w:placeholder>
              <w:docPart w:val="0FAC98D020D04F8BA42DCADF835736FA"/>
            </w:placeholder>
            <w:showingPlcHdr/>
            <w:text/>
          </w:sdtPr>
          <w:sdtEndPr/>
          <w:sdtContent>
            <w:tc>
              <w:tcPr>
                <w:tcW w:w="3649" w:type="pct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20B0BDD1" w14:textId="75712BA8" w:rsidR="00FA5064" w:rsidRPr="00477A46" w:rsidRDefault="004077A9" w:rsidP="00767829">
                <w:pPr>
                  <w:ind w:left="357"/>
                  <w:rPr>
                    <w:rFonts w:ascii="Arial Narrow" w:hAnsi="Arial Narrow"/>
                    <w:i/>
                    <w:sz w:val="28"/>
                    <w:szCs w:val="28"/>
                  </w:rPr>
                </w:pPr>
                <w:r w:rsidRPr="00522016">
                  <w:rPr>
                    <w:rStyle w:val="TextodoEspaoReservado"/>
                    <w:color w:val="FF0000"/>
                    <w:sz w:val="20"/>
                    <w:szCs w:val="20"/>
                  </w:rPr>
                  <w:t>Insira o nome do(a) aluno(a)</w:t>
                </w:r>
              </w:p>
            </w:tc>
          </w:sdtContent>
        </w:sdt>
      </w:tr>
      <w:tr w:rsidR="00FA5064" w14:paraId="5336D6E3" w14:textId="1F9E02F0" w:rsidTr="00662FE1">
        <w:trPr>
          <w:cantSplit/>
          <w:trHeight w:val="210"/>
        </w:trPr>
        <w:tc>
          <w:tcPr>
            <w:tcW w:w="3524" w:type="pct"/>
            <w:gridSpan w:val="3"/>
            <w:tcBorders>
              <w:top w:val="single" w:sz="4" w:space="0" w:color="auto"/>
              <w:bottom w:val="nil"/>
            </w:tcBorders>
          </w:tcPr>
          <w:p w14:paraId="5336D6E2" w14:textId="09DA6C83" w:rsidR="00FA5064" w:rsidRPr="00B244C7" w:rsidRDefault="00FA5064" w:rsidP="00767829">
            <w:pPr>
              <w:ind w:left="357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16"/>
              </w:rPr>
              <w:t>E-mail</w:t>
            </w:r>
          </w:p>
        </w:tc>
        <w:tc>
          <w:tcPr>
            <w:tcW w:w="1476" w:type="pct"/>
            <w:tcBorders>
              <w:top w:val="single" w:sz="4" w:space="0" w:color="auto"/>
              <w:bottom w:val="nil"/>
            </w:tcBorders>
          </w:tcPr>
          <w:p w14:paraId="0BE36EA2" w14:textId="03426245" w:rsidR="00FA5064" w:rsidRPr="00B244C7" w:rsidRDefault="00FA5064" w:rsidP="00FA5064">
            <w:pPr>
              <w:ind w:left="0" w:firstLine="0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16"/>
              </w:rPr>
              <w:t>Telefone</w:t>
            </w:r>
          </w:p>
        </w:tc>
      </w:tr>
      <w:tr w:rsidR="00FA5064" w14:paraId="5336D6E5" w14:textId="5AD6F41F" w:rsidTr="00662FE1">
        <w:trPr>
          <w:cantSplit/>
          <w:trHeight w:val="285"/>
        </w:trPr>
        <w:sdt>
          <w:sdtPr>
            <w:rPr>
              <w:rFonts w:ascii="Arial Narrow" w:hAnsi="Arial Narrow"/>
              <w:i/>
              <w:sz w:val="28"/>
            </w:rPr>
            <w:id w:val="996145451"/>
            <w:placeholder>
              <w:docPart w:val="CC8F219298F143C085BCE408CEC6932A"/>
            </w:placeholder>
            <w:showingPlcHdr/>
            <w:text/>
          </w:sdtPr>
          <w:sdtEndPr/>
          <w:sdtContent>
            <w:tc>
              <w:tcPr>
                <w:tcW w:w="3524" w:type="pct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5336D6E4" w14:textId="6E17E06F" w:rsidR="00FA5064" w:rsidRPr="00477A46" w:rsidRDefault="00745A5D" w:rsidP="001975E0">
                <w:pPr>
                  <w:ind w:hanging="714"/>
                  <w:rPr>
                    <w:rFonts w:ascii="Arial Narrow" w:hAnsi="Arial Narrow"/>
                    <w:i/>
                    <w:sz w:val="28"/>
                  </w:rPr>
                </w:pPr>
                <w:r w:rsidRPr="00745A5D">
                  <w:rPr>
                    <w:rStyle w:val="TextodoEspaoReservado"/>
                    <w:color w:val="FF0000"/>
                    <w:sz w:val="20"/>
                    <w:szCs w:val="20"/>
                  </w:rPr>
                  <w:t>Insira o e-mail do(a) aluno(a)</w:t>
                </w:r>
              </w:p>
            </w:tc>
          </w:sdtContent>
        </w:sdt>
        <w:sdt>
          <w:sdtPr>
            <w:rPr>
              <w:rFonts w:ascii="Arial Narrow" w:hAnsi="Arial Narrow"/>
              <w:i/>
              <w:sz w:val="28"/>
            </w:rPr>
            <w:id w:val="1030140563"/>
            <w:placeholder>
              <w:docPart w:val="79626583F5C54E24AE9E8E69C71A4163"/>
            </w:placeholder>
            <w:showingPlcHdr/>
            <w:text/>
          </w:sdtPr>
          <w:sdtEndPr/>
          <w:sdtContent>
            <w:tc>
              <w:tcPr>
                <w:tcW w:w="1476" w:type="pct"/>
                <w:tcBorders>
                  <w:top w:val="nil"/>
                  <w:bottom w:val="single" w:sz="4" w:space="0" w:color="auto"/>
                </w:tcBorders>
              </w:tcPr>
              <w:p w14:paraId="03601EE9" w14:textId="3C2AA479" w:rsidR="00FA5064" w:rsidRPr="00477A46" w:rsidRDefault="004077A9" w:rsidP="001975E0">
                <w:pPr>
                  <w:ind w:hanging="714"/>
                  <w:rPr>
                    <w:rFonts w:ascii="Arial Narrow" w:hAnsi="Arial Narrow"/>
                    <w:i/>
                    <w:sz w:val="28"/>
                  </w:rPr>
                </w:pPr>
                <w:r w:rsidRPr="00522016">
                  <w:rPr>
                    <w:rFonts w:asciiTheme="minorHAnsi" w:hAnsiTheme="minorHAnsi" w:cstheme="minorHAnsi"/>
                    <w:color w:val="FF0000"/>
                    <w:sz w:val="20"/>
                    <w:szCs w:val="20"/>
                  </w:rPr>
                  <w:t>Inserir o celular do(a) aluno(a)</w:t>
                </w:r>
              </w:p>
            </w:tc>
          </w:sdtContent>
        </w:sdt>
      </w:tr>
      <w:tr w:rsidR="002F7945" w14:paraId="5336D6E8" w14:textId="77777777" w:rsidTr="00CD6731">
        <w:trPr>
          <w:cantSplit/>
        </w:trPr>
        <w:tc>
          <w:tcPr>
            <w:tcW w:w="3040" w:type="pct"/>
            <w:gridSpan w:val="2"/>
            <w:tcBorders>
              <w:top w:val="single" w:sz="4" w:space="0" w:color="auto"/>
              <w:bottom w:val="nil"/>
            </w:tcBorders>
          </w:tcPr>
          <w:p w14:paraId="5336D6E6" w14:textId="77777777" w:rsidR="002F7945" w:rsidRDefault="002F7945" w:rsidP="00767829">
            <w:pPr>
              <w:ind w:left="357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Empresa: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bottom w:val="nil"/>
            </w:tcBorders>
          </w:tcPr>
          <w:p w14:paraId="5336D6E7" w14:textId="1C71AB81" w:rsidR="002F7945" w:rsidRDefault="002F7945" w:rsidP="002F7945">
            <w:pPr>
              <w:ind w:left="0" w:firstLine="0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Data Admissão:</w:t>
            </w:r>
          </w:p>
        </w:tc>
      </w:tr>
      <w:tr w:rsidR="002F7945" w14:paraId="5336D6EB" w14:textId="77777777" w:rsidTr="00CD6731">
        <w:trPr>
          <w:cantSplit/>
        </w:trPr>
        <w:sdt>
          <w:sdtPr>
            <w:rPr>
              <w:rFonts w:ascii="Arial Narrow" w:hAnsi="Arial Narrow"/>
              <w:i/>
              <w:sz w:val="28"/>
              <w:szCs w:val="28"/>
            </w:rPr>
            <w:id w:val="595755266"/>
            <w:placeholder>
              <w:docPart w:val="CEFD1B1338244EE5AA68919744111AAF"/>
            </w:placeholder>
            <w:showingPlcHdr/>
            <w:text/>
          </w:sdtPr>
          <w:sdtEndPr/>
          <w:sdtContent>
            <w:tc>
              <w:tcPr>
                <w:tcW w:w="3040" w:type="pct"/>
                <w:gridSpan w:val="2"/>
                <w:tcBorders>
                  <w:top w:val="nil"/>
                  <w:bottom w:val="single" w:sz="12" w:space="0" w:color="auto"/>
                </w:tcBorders>
              </w:tcPr>
              <w:p w14:paraId="5336D6E9" w14:textId="73F25229" w:rsidR="002F7945" w:rsidRPr="002F7945" w:rsidRDefault="00522016" w:rsidP="002E47CB">
                <w:pPr>
                  <w:ind w:left="426"/>
                  <w:rPr>
                    <w:rFonts w:ascii="Arial Narrow" w:hAnsi="Arial Narrow"/>
                    <w:i/>
                    <w:sz w:val="28"/>
                    <w:szCs w:val="28"/>
                  </w:rPr>
                </w:pPr>
                <w:r w:rsidRPr="00522016">
                  <w:rPr>
                    <w:rStyle w:val="TextodoEspaoReservado"/>
                    <w:color w:val="FF0000"/>
                    <w:sz w:val="20"/>
                    <w:szCs w:val="20"/>
                  </w:rPr>
                  <w:t>Insira o nome da empresa em que trabalha na área do seu curso</w:t>
                </w:r>
              </w:p>
            </w:tc>
          </w:sdtContent>
        </w:sdt>
        <w:sdt>
          <w:sdtPr>
            <w:rPr>
              <w:rFonts w:ascii="Arial Narrow" w:hAnsi="Arial Narrow"/>
              <w:i/>
              <w:sz w:val="28"/>
              <w:szCs w:val="28"/>
            </w:rPr>
            <w:tag w:val="Admissao"/>
            <w:id w:val="-1619438676"/>
            <w:lock w:val="sdtLocked"/>
            <w:placeholder>
              <w:docPart w:val="DefaultPlaceholder_-1854013438"/>
            </w:placeholder>
            <w:showingPlcHdr/>
            <w:date w:fullDate="2016-02-17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960" w:type="pct"/>
                <w:gridSpan w:val="2"/>
                <w:tcBorders>
                  <w:top w:val="nil"/>
                  <w:bottom w:val="single" w:sz="12" w:space="0" w:color="auto"/>
                </w:tcBorders>
              </w:tcPr>
              <w:p w14:paraId="5336D6EA" w14:textId="0AEAB26C" w:rsidR="002F7945" w:rsidRPr="002F7945" w:rsidRDefault="00A30079" w:rsidP="00A30079">
                <w:pPr>
                  <w:ind w:left="357"/>
                  <w:rPr>
                    <w:rFonts w:ascii="Arial Narrow" w:hAnsi="Arial Narrow"/>
                    <w:i/>
                    <w:sz w:val="28"/>
                    <w:szCs w:val="28"/>
                  </w:rPr>
                </w:pPr>
                <w:r w:rsidRPr="00662FE1">
                  <w:rPr>
                    <w:rStyle w:val="TextodoEspaoReservado"/>
                    <w:rFonts w:asciiTheme="minorHAnsi" w:hAnsiTheme="minorHAnsi" w:cstheme="minorHAnsi"/>
                    <w:color w:val="FF0000"/>
                    <w:sz w:val="20"/>
                    <w:szCs w:val="20"/>
                  </w:rPr>
                  <w:t>Clique ou toque aqui para inserir uma data.</w:t>
                </w:r>
              </w:p>
            </w:tc>
          </w:sdtContent>
        </w:sdt>
      </w:tr>
    </w:tbl>
    <w:p w14:paraId="5336D6EC" w14:textId="77777777" w:rsidR="007D73FC" w:rsidRPr="00121F18" w:rsidRDefault="007D73FC" w:rsidP="007D73FC">
      <w:pPr>
        <w:ind w:left="0" w:firstLine="0"/>
        <w:rPr>
          <w:rFonts w:cs="Calibri"/>
          <w:bCs/>
        </w:rPr>
      </w:pPr>
    </w:p>
    <w:p w14:paraId="5336D6ED" w14:textId="29FF4E4B" w:rsidR="007D73FC" w:rsidRPr="00876F94" w:rsidRDefault="007D73FC" w:rsidP="007D73FC">
      <w:pPr>
        <w:ind w:left="0" w:firstLine="0"/>
        <w:rPr>
          <w:rFonts w:ascii="Arial" w:hAnsi="Arial" w:cs="Arial"/>
          <w:bCs/>
          <w:sz w:val="20"/>
          <w:szCs w:val="20"/>
        </w:rPr>
      </w:pPr>
      <w:r w:rsidRPr="00876F94">
        <w:rPr>
          <w:rFonts w:ascii="Arial" w:hAnsi="Arial" w:cs="Arial"/>
          <w:bCs/>
          <w:sz w:val="20"/>
          <w:szCs w:val="20"/>
        </w:rPr>
        <w:t xml:space="preserve">Solicita consideração das suas atividades profissionais como equivalentes ao Estágio Supervisionado obrigatório, nos termos da legislação e segundo critérios da orientação FATEC </w:t>
      </w:r>
      <w:r w:rsidR="00797E39" w:rsidRPr="00876F94">
        <w:rPr>
          <w:rFonts w:ascii="Arial" w:hAnsi="Arial" w:cs="Arial"/>
          <w:bCs/>
          <w:sz w:val="20"/>
          <w:szCs w:val="20"/>
        </w:rPr>
        <w:t>Mogi Mirim – “Arthur de Azevedo”.</w:t>
      </w:r>
    </w:p>
    <w:p w14:paraId="5336D6EE" w14:textId="77777777" w:rsidR="007D73FC" w:rsidRPr="00876F94" w:rsidRDefault="007D73FC" w:rsidP="007D73FC">
      <w:pPr>
        <w:ind w:left="0" w:firstLine="0"/>
        <w:rPr>
          <w:rFonts w:ascii="Arial" w:hAnsi="Arial" w:cs="Arial"/>
          <w:bCs/>
          <w:sz w:val="20"/>
          <w:szCs w:val="20"/>
        </w:rPr>
      </w:pPr>
    </w:p>
    <w:p w14:paraId="5336D6EF" w14:textId="77777777" w:rsidR="007D73FC" w:rsidRPr="00876F94" w:rsidRDefault="007D73FC" w:rsidP="007D73FC">
      <w:pPr>
        <w:ind w:left="0" w:firstLine="0"/>
        <w:rPr>
          <w:rFonts w:ascii="Arial" w:hAnsi="Arial" w:cs="Arial"/>
          <w:bCs/>
          <w:sz w:val="20"/>
          <w:szCs w:val="20"/>
        </w:rPr>
      </w:pPr>
      <w:r w:rsidRPr="00876F94">
        <w:rPr>
          <w:rFonts w:ascii="Arial" w:hAnsi="Arial" w:cs="Arial"/>
          <w:bCs/>
          <w:sz w:val="20"/>
          <w:szCs w:val="20"/>
        </w:rPr>
        <w:t>Anexos os documentos obrigatórios para comprovar a situação apontada:</w:t>
      </w:r>
    </w:p>
    <w:p w14:paraId="5336D6F0" w14:textId="18EC6BB9" w:rsidR="00797E39" w:rsidRDefault="00797E39" w:rsidP="007D73FC">
      <w:pPr>
        <w:ind w:left="0" w:firstLine="0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2"/>
        <w:gridCol w:w="2233"/>
        <w:gridCol w:w="2091"/>
        <w:gridCol w:w="1440"/>
      </w:tblGrid>
      <w:tr w:rsidR="00781D2D" w14:paraId="5336D6F5" w14:textId="77777777" w:rsidTr="00781D2D">
        <w:trPr>
          <w:cantSplit/>
        </w:trPr>
        <w:tc>
          <w:tcPr>
            <w:tcW w:w="2238" w:type="pct"/>
            <w:tcBorders>
              <w:right w:val="single" w:sz="6" w:space="0" w:color="auto"/>
            </w:tcBorders>
          </w:tcPr>
          <w:p w14:paraId="5336D6F1" w14:textId="77777777" w:rsidR="00AC1167" w:rsidRPr="00797E39" w:rsidRDefault="00AC1167" w:rsidP="00797E39">
            <w:pPr>
              <w:ind w:left="357"/>
              <w:jc w:val="center"/>
              <w:rPr>
                <w:rFonts w:ascii="Arial" w:hAnsi="Arial" w:cs="Arial"/>
                <w:b/>
              </w:rPr>
            </w:pPr>
            <w:r w:rsidRPr="00797E39">
              <w:rPr>
                <w:rFonts w:ascii="Arial" w:hAnsi="Arial" w:cs="Arial"/>
                <w:b/>
              </w:rPr>
              <w:t>Documentos</w:t>
            </w:r>
          </w:p>
        </w:tc>
        <w:tc>
          <w:tcPr>
            <w:tcW w:w="1070" w:type="pct"/>
            <w:tcBorders>
              <w:right w:val="single" w:sz="6" w:space="0" w:color="auto"/>
            </w:tcBorders>
          </w:tcPr>
          <w:p w14:paraId="5336D6F2" w14:textId="77777777" w:rsidR="00AC1167" w:rsidRPr="00797E39" w:rsidRDefault="00AC1167" w:rsidP="00AC1167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002" w:type="pct"/>
            <w:tcBorders>
              <w:right w:val="single" w:sz="6" w:space="0" w:color="auto"/>
            </w:tcBorders>
          </w:tcPr>
          <w:p w14:paraId="5336D6F3" w14:textId="6C2BE949" w:rsidR="00AC1167" w:rsidRPr="00797E39" w:rsidRDefault="00AC1167" w:rsidP="00781D2D">
            <w:pPr>
              <w:ind w:left="0" w:firstLine="0"/>
              <w:jc w:val="center"/>
              <w:rPr>
                <w:rFonts w:ascii="Arial Narrow" w:hAnsi="Arial Narrow"/>
                <w:b/>
                <w:sz w:val="16"/>
              </w:rPr>
            </w:pPr>
            <w:r w:rsidRPr="00797E39">
              <w:rPr>
                <w:rFonts w:ascii="Arial" w:hAnsi="Arial" w:cs="Arial"/>
                <w:b/>
              </w:rPr>
              <w:t>Situação</w:t>
            </w:r>
          </w:p>
        </w:tc>
        <w:tc>
          <w:tcPr>
            <w:tcW w:w="690" w:type="pct"/>
            <w:tcBorders>
              <w:left w:val="single" w:sz="6" w:space="0" w:color="auto"/>
            </w:tcBorders>
          </w:tcPr>
          <w:p w14:paraId="5336D6F4" w14:textId="77777777" w:rsidR="00AC1167" w:rsidRPr="00797E39" w:rsidRDefault="00AC1167" w:rsidP="00797E39">
            <w:pPr>
              <w:ind w:left="357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" w:hAnsi="Arial" w:cs="Arial"/>
                <w:b/>
              </w:rPr>
              <w:t>Entregue</w:t>
            </w:r>
          </w:p>
        </w:tc>
      </w:tr>
      <w:tr w:rsidR="00781D2D" w14:paraId="5336D6FB" w14:textId="77777777" w:rsidTr="004D270F">
        <w:trPr>
          <w:cantSplit/>
        </w:trPr>
        <w:tc>
          <w:tcPr>
            <w:tcW w:w="2238" w:type="pct"/>
            <w:tcBorders>
              <w:right w:val="single" w:sz="6" w:space="0" w:color="auto"/>
            </w:tcBorders>
            <w:vAlign w:val="center"/>
          </w:tcPr>
          <w:p w14:paraId="5336D6F6" w14:textId="77777777" w:rsidR="00AC1167" w:rsidRPr="00876F94" w:rsidRDefault="00797E39" w:rsidP="00475813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6F94">
              <w:rPr>
                <w:rFonts w:ascii="Arial" w:hAnsi="Arial" w:cs="Arial"/>
                <w:sz w:val="20"/>
                <w:szCs w:val="20"/>
              </w:rPr>
              <w:t>Registro da Carteira de Trabalho</w:t>
            </w:r>
          </w:p>
          <w:p w14:paraId="5336D6F7" w14:textId="77777777" w:rsidR="00876F94" w:rsidRPr="00876F94" w:rsidRDefault="00876F94" w:rsidP="00475813">
            <w:pPr>
              <w:ind w:left="426" w:hanging="28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tcBorders>
              <w:right w:val="single" w:sz="6" w:space="0" w:color="auto"/>
            </w:tcBorders>
            <w:vAlign w:val="center"/>
          </w:tcPr>
          <w:p w14:paraId="5336D6F8" w14:textId="0979846A" w:rsidR="00797E39" w:rsidRPr="00876F94" w:rsidRDefault="00781D2D" w:rsidP="00876F94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 JPEG ou PDF</w:t>
            </w:r>
          </w:p>
        </w:tc>
        <w:tc>
          <w:tcPr>
            <w:tcW w:w="1002" w:type="pct"/>
            <w:tcBorders>
              <w:left w:val="single" w:sz="6" w:space="0" w:color="auto"/>
            </w:tcBorders>
            <w:vAlign w:val="center"/>
          </w:tcPr>
          <w:p w14:paraId="5336D6F9" w14:textId="6078A045" w:rsidR="00797E39" w:rsidRPr="00876F94" w:rsidRDefault="00797E39" w:rsidP="00781D2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76F94">
              <w:rPr>
                <w:rFonts w:ascii="Arial" w:hAnsi="Arial" w:cs="Arial"/>
                <w:sz w:val="20"/>
                <w:szCs w:val="20"/>
              </w:rPr>
              <w:t>Funcionário</w:t>
            </w:r>
          </w:p>
        </w:tc>
        <w:tc>
          <w:tcPr>
            <w:tcW w:w="690" w:type="pct"/>
            <w:vAlign w:val="center"/>
          </w:tcPr>
          <w:p w14:paraId="5336D6FA" w14:textId="24D2E843" w:rsidR="00797E39" w:rsidRPr="00876F94" w:rsidRDefault="0021409E" w:rsidP="004D270F">
            <w:pPr>
              <w:ind w:left="0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440888607"/>
                <w:placeholder>
                  <w:docPart w:val="396383CC1F294D42883F0026DF2AD7AA"/>
                </w:placeholder>
                <w:showingPlcHdr/>
                <w15:color w:val="FF0000"/>
                <w:comboBox>
                  <w:listItem w:displayText="Sim" w:value="Sim"/>
                  <w:listItem w:displayText="Não" w:value="Não"/>
                  <w:listItem w:displayText="Não se aplica" w:value="Não se aplica"/>
                </w:comboBox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052850" w:rsidRPr="00E360DB">
                  <w:rPr>
                    <w:rFonts w:asciiTheme="minorHAnsi" w:hAnsiTheme="minorHAnsi" w:cstheme="minorHAnsi"/>
                    <w:color w:val="FF0000"/>
                    <w:sz w:val="20"/>
                    <w:szCs w:val="20"/>
                  </w:rPr>
                  <w:t>Escolha</w:t>
                </w:r>
              </w:sdtContent>
            </w:sdt>
          </w:p>
        </w:tc>
      </w:tr>
      <w:tr w:rsidR="00781D2D" w14:paraId="5336D701" w14:textId="77777777" w:rsidTr="004D270F">
        <w:trPr>
          <w:cantSplit/>
        </w:trPr>
        <w:tc>
          <w:tcPr>
            <w:tcW w:w="2238" w:type="pct"/>
            <w:tcBorders>
              <w:right w:val="single" w:sz="6" w:space="0" w:color="auto"/>
            </w:tcBorders>
            <w:vAlign w:val="center"/>
          </w:tcPr>
          <w:p w14:paraId="5336D6FC" w14:textId="60B28DD7" w:rsidR="00781D2D" w:rsidRPr="00876F94" w:rsidRDefault="00781D2D" w:rsidP="00781D2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6F94">
              <w:rPr>
                <w:rFonts w:ascii="Arial" w:hAnsi="Arial" w:cs="Arial"/>
                <w:sz w:val="20"/>
                <w:szCs w:val="20"/>
              </w:rPr>
              <w:t>Contrato Social da Empresa</w:t>
            </w:r>
          </w:p>
          <w:p w14:paraId="5336D6FD" w14:textId="77777777" w:rsidR="00781D2D" w:rsidRPr="00876F94" w:rsidRDefault="00781D2D" w:rsidP="00781D2D">
            <w:pPr>
              <w:ind w:left="426" w:hanging="28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tcBorders>
              <w:right w:val="single" w:sz="6" w:space="0" w:color="auto"/>
            </w:tcBorders>
            <w:vAlign w:val="center"/>
          </w:tcPr>
          <w:p w14:paraId="5336D6FE" w14:textId="63EFE7D5" w:rsidR="00781D2D" w:rsidRPr="00876F94" w:rsidRDefault="00781D2D" w:rsidP="00781D2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 JPEG ou PDF</w:t>
            </w:r>
          </w:p>
        </w:tc>
        <w:tc>
          <w:tcPr>
            <w:tcW w:w="1002" w:type="pct"/>
            <w:tcBorders>
              <w:left w:val="single" w:sz="6" w:space="0" w:color="auto"/>
            </w:tcBorders>
            <w:vAlign w:val="center"/>
          </w:tcPr>
          <w:p w14:paraId="5336D6FF" w14:textId="72A38332" w:rsidR="00781D2D" w:rsidRPr="00876F94" w:rsidRDefault="00781D2D" w:rsidP="00781D2D">
            <w:pPr>
              <w:ind w:hanging="7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94">
              <w:rPr>
                <w:rFonts w:ascii="Arial" w:hAnsi="Arial" w:cs="Arial"/>
                <w:sz w:val="20"/>
                <w:szCs w:val="20"/>
              </w:rPr>
              <w:t>Sócio / Proprietário</w:t>
            </w:r>
          </w:p>
        </w:tc>
        <w:tc>
          <w:tcPr>
            <w:tcW w:w="690" w:type="pct"/>
            <w:vAlign w:val="center"/>
          </w:tcPr>
          <w:p w14:paraId="5336D700" w14:textId="12CB96DE" w:rsidR="00781D2D" w:rsidRPr="00876F94" w:rsidRDefault="0021409E" w:rsidP="004D270F">
            <w:pPr>
              <w:ind w:left="0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-950854865"/>
                <w:placeholder>
                  <w:docPart w:val="2A50413E08AC4DC2B1F0F0616CD4C012"/>
                </w:placeholder>
                <w:showingPlcHdr/>
                <w15:color w:val="FF0000"/>
                <w:comboBox>
                  <w:listItem w:displayText="Sim" w:value="Sim"/>
                  <w:listItem w:displayText="Não" w:value="Não"/>
                  <w:listItem w:displayText="Não se aplica" w:value="Não se aplica"/>
                </w:comboBox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052850" w:rsidRPr="00E360DB">
                  <w:rPr>
                    <w:rFonts w:asciiTheme="minorHAnsi" w:hAnsiTheme="minorHAnsi" w:cstheme="minorHAnsi"/>
                    <w:color w:val="FF0000"/>
                    <w:sz w:val="20"/>
                    <w:szCs w:val="20"/>
                  </w:rPr>
                  <w:t>Escolha</w:t>
                </w:r>
              </w:sdtContent>
            </w:sdt>
          </w:p>
        </w:tc>
      </w:tr>
      <w:tr w:rsidR="00781D2D" w14:paraId="5336D707" w14:textId="77777777" w:rsidTr="004D270F">
        <w:trPr>
          <w:cantSplit/>
        </w:trPr>
        <w:tc>
          <w:tcPr>
            <w:tcW w:w="2238" w:type="pct"/>
            <w:tcBorders>
              <w:right w:val="single" w:sz="6" w:space="0" w:color="auto"/>
            </w:tcBorders>
            <w:vAlign w:val="center"/>
          </w:tcPr>
          <w:p w14:paraId="5336D702" w14:textId="77777777" w:rsidR="00781D2D" w:rsidRPr="00876F94" w:rsidRDefault="00781D2D" w:rsidP="00781D2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6F94">
              <w:rPr>
                <w:rFonts w:ascii="Arial" w:hAnsi="Arial" w:cs="Arial"/>
                <w:sz w:val="20"/>
                <w:szCs w:val="20"/>
              </w:rPr>
              <w:t>Documento timbrado da empresa com a descrição pormenorizada das atividades exercidas</w:t>
            </w:r>
          </w:p>
        </w:tc>
        <w:tc>
          <w:tcPr>
            <w:tcW w:w="1070" w:type="pct"/>
            <w:tcBorders>
              <w:right w:val="single" w:sz="6" w:space="0" w:color="auto"/>
            </w:tcBorders>
            <w:vAlign w:val="center"/>
          </w:tcPr>
          <w:p w14:paraId="5336D703" w14:textId="0E1F1EC7" w:rsidR="00781D2D" w:rsidRPr="00876F94" w:rsidRDefault="00781D2D" w:rsidP="00781D2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 JPEG ou PDF</w:t>
            </w:r>
          </w:p>
        </w:tc>
        <w:tc>
          <w:tcPr>
            <w:tcW w:w="1002" w:type="pct"/>
            <w:tcBorders>
              <w:left w:val="single" w:sz="6" w:space="0" w:color="auto"/>
            </w:tcBorders>
            <w:vAlign w:val="center"/>
          </w:tcPr>
          <w:p w14:paraId="5336D704" w14:textId="05C8729E" w:rsidR="00781D2D" w:rsidRPr="00876F94" w:rsidRDefault="00781D2D" w:rsidP="00781D2D">
            <w:pPr>
              <w:ind w:hanging="7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94">
              <w:rPr>
                <w:rFonts w:ascii="Arial" w:hAnsi="Arial" w:cs="Arial"/>
                <w:sz w:val="20"/>
                <w:szCs w:val="20"/>
              </w:rPr>
              <w:t>Funcionário e/ou</w:t>
            </w:r>
          </w:p>
          <w:p w14:paraId="5336D705" w14:textId="77777777" w:rsidR="00781D2D" w:rsidRPr="00876F94" w:rsidRDefault="00781D2D" w:rsidP="00781D2D">
            <w:pPr>
              <w:ind w:hanging="7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94">
              <w:rPr>
                <w:rFonts w:ascii="Arial" w:hAnsi="Arial" w:cs="Arial"/>
                <w:sz w:val="20"/>
                <w:szCs w:val="20"/>
              </w:rPr>
              <w:t>Sócio / Proprietário</w:t>
            </w:r>
          </w:p>
        </w:tc>
        <w:tc>
          <w:tcPr>
            <w:tcW w:w="690" w:type="pct"/>
            <w:vAlign w:val="center"/>
          </w:tcPr>
          <w:p w14:paraId="5336D706" w14:textId="1DFEEFF2" w:rsidR="00781D2D" w:rsidRPr="00876F94" w:rsidRDefault="0021409E" w:rsidP="004D270F">
            <w:pPr>
              <w:ind w:left="0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-813793451"/>
                <w:placeholder>
                  <w:docPart w:val="116605FD78F34102B17880E7DBA7C00F"/>
                </w:placeholder>
                <w:showingPlcHdr/>
                <w15:color w:val="FF0000"/>
                <w:comboBox>
                  <w:listItem w:displayText="Sim" w:value="Sim"/>
                  <w:listItem w:displayText="Não" w:value="Não"/>
                </w:comboBox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052850" w:rsidRPr="00E360DB">
                  <w:rPr>
                    <w:rFonts w:asciiTheme="minorHAnsi" w:hAnsiTheme="minorHAnsi" w:cstheme="minorHAnsi"/>
                    <w:color w:val="FF0000"/>
                    <w:sz w:val="20"/>
                    <w:szCs w:val="20"/>
                  </w:rPr>
                  <w:t>Escolha</w:t>
                </w:r>
              </w:sdtContent>
            </w:sdt>
          </w:p>
        </w:tc>
      </w:tr>
    </w:tbl>
    <w:p w14:paraId="5336D708" w14:textId="65002906" w:rsidR="00797E39" w:rsidRDefault="00797E39" w:rsidP="007D73FC">
      <w:pPr>
        <w:ind w:left="0" w:firstLine="0"/>
        <w:rPr>
          <w:rFonts w:ascii="Arial" w:hAnsi="Arial" w:cs="Arial"/>
          <w:bCs/>
        </w:rPr>
      </w:pPr>
    </w:p>
    <w:p w14:paraId="5232B188" w14:textId="7BBA9BFC" w:rsidR="00950AF8" w:rsidRPr="00950AF8" w:rsidRDefault="00950AF8" w:rsidP="007D73FC">
      <w:pPr>
        <w:ind w:left="0" w:firstLine="0"/>
        <w:rPr>
          <w:rFonts w:ascii="Arial" w:hAnsi="Arial" w:cs="Arial"/>
          <w:bCs/>
          <w:sz w:val="20"/>
          <w:szCs w:val="20"/>
        </w:rPr>
      </w:pPr>
      <w:r w:rsidRPr="00950AF8">
        <w:rPr>
          <w:rFonts w:ascii="Arial" w:hAnsi="Arial" w:cs="Arial"/>
          <w:bCs/>
          <w:sz w:val="20"/>
          <w:szCs w:val="20"/>
        </w:rPr>
        <w:t>Campo a ser preenchido pelo(a) Professor(a) Orientador(a) de Estágio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8111"/>
        <w:gridCol w:w="1651"/>
      </w:tblGrid>
      <w:tr w:rsidR="00FD5393" w14:paraId="5336D70C" w14:textId="77777777" w:rsidTr="00AA7902">
        <w:trPr>
          <w:cantSplit/>
          <w:trHeight w:val="743"/>
        </w:trPr>
        <w:tc>
          <w:tcPr>
            <w:tcW w:w="4209" w:type="pct"/>
            <w:gridSpan w:val="2"/>
            <w:tcBorders>
              <w:top w:val="single" w:sz="12" w:space="0" w:color="auto"/>
            </w:tcBorders>
          </w:tcPr>
          <w:p w14:paraId="5336D709" w14:textId="4D44AF2B" w:rsidR="00FD5393" w:rsidRPr="00AC1167" w:rsidRDefault="00950AF8" w:rsidP="00FD5393">
            <w:pPr>
              <w:ind w:left="3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entador</w:t>
            </w:r>
            <w:r w:rsidR="00FD5393">
              <w:rPr>
                <w:rFonts w:ascii="Arial" w:hAnsi="Arial" w:cs="Arial"/>
                <w:b/>
              </w:rPr>
              <w:t xml:space="preserve"> de Estágio</w:t>
            </w:r>
          </w:p>
          <w:p w14:paraId="5336D70A" w14:textId="77777777" w:rsidR="00FD5393" w:rsidRDefault="00FD5393" w:rsidP="00FD5393">
            <w:pPr>
              <w:ind w:left="284" w:hanging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5393">
              <w:rPr>
                <w:rFonts w:ascii="Arial" w:hAnsi="Arial" w:cs="Arial"/>
                <w:bCs/>
                <w:sz w:val="20"/>
                <w:szCs w:val="20"/>
              </w:rPr>
              <w:t>À vista do exposto, analisando a documentação comprobatória e realizada entrevista com o(a) interessado(a), consideram-se as atividades realizadas:</w:t>
            </w:r>
          </w:p>
        </w:tc>
        <w:tc>
          <w:tcPr>
            <w:tcW w:w="791" w:type="pct"/>
            <w:tcBorders>
              <w:top w:val="single" w:sz="12" w:space="0" w:color="auto"/>
            </w:tcBorders>
            <w:vAlign w:val="center"/>
          </w:tcPr>
          <w:p w14:paraId="5336D70B" w14:textId="77777777" w:rsidR="00FD5393" w:rsidRPr="00AC1167" w:rsidRDefault="00FD5393" w:rsidP="00FD5393">
            <w:pPr>
              <w:ind w:left="0" w:hanging="1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</w:t>
            </w:r>
          </w:p>
        </w:tc>
      </w:tr>
      <w:tr w:rsidR="00FD5393" w14:paraId="5336D711" w14:textId="77777777" w:rsidTr="004D270F">
        <w:trPr>
          <w:cantSplit/>
          <w:trHeight w:val="510"/>
        </w:trPr>
        <w:tc>
          <w:tcPr>
            <w:tcW w:w="323" w:type="pc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336D70D" w14:textId="798A37DF" w:rsidR="00FD5393" w:rsidRDefault="00FD5393" w:rsidP="004D270F">
            <w:pPr>
              <w:ind w:left="0" w:firstLine="0"/>
              <w:jc w:val="left"/>
              <w:rPr>
                <w:noProof/>
                <w:lang w:eastAsia="pt-BR"/>
              </w:rPr>
            </w:pPr>
          </w:p>
        </w:tc>
        <w:tc>
          <w:tcPr>
            <w:tcW w:w="3885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36D70E" w14:textId="5187CD79" w:rsidR="004837CC" w:rsidRPr="004837CC" w:rsidRDefault="00FD5393" w:rsidP="00AF3A0D">
            <w:pPr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76F94">
              <w:rPr>
                <w:rFonts w:ascii="Arial" w:hAnsi="Arial" w:cs="Arial"/>
                <w:bCs/>
                <w:sz w:val="20"/>
                <w:szCs w:val="20"/>
              </w:rPr>
              <w:t>Equivalentes à carga horária total do Estágio Curricular Supervisionado Obrigatório.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6D710" w14:textId="39849914" w:rsidR="00052850" w:rsidRPr="00C13764" w:rsidRDefault="00052850" w:rsidP="004837CC">
            <w:pPr>
              <w:ind w:left="0" w:firstLine="0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  <w:tr w:rsidR="00FD5393" w14:paraId="5336D716" w14:textId="77777777" w:rsidTr="004D270F">
        <w:trPr>
          <w:cantSplit/>
          <w:trHeight w:val="510"/>
        </w:trPr>
        <w:tc>
          <w:tcPr>
            <w:tcW w:w="323" w:type="pct"/>
            <w:tcBorders>
              <w:right w:val="single" w:sz="6" w:space="0" w:color="auto"/>
            </w:tcBorders>
            <w:vAlign w:val="center"/>
          </w:tcPr>
          <w:p w14:paraId="5336D712" w14:textId="412D7F59" w:rsidR="00FD5393" w:rsidRDefault="00FD5393" w:rsidP="004D270F">
            <w:pPr>
              <w:ind w:left="0" w:firstLine="0"/>
              <w:jc w:val="left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388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36D713" w14:textId="39F97171" w:rsidR="00FD5393" w:rsidRPr="00AF3A0D" w:rsidRDefault="00FD5393" w:rsidP="00AF3A0D">
            <w:pPr>
              <w:ind w:left="0" w:firstLine="0"/>
              <w:rPr>
                <w:b/>
                <w:color w:val="0000FF"/>
                <w:sz w:val="24"/>
                <w:szCs w:val="24"/>
              </w:rPr>
            </w:pPr>
            <w:r w:rsidRPr="00876F94">
              <w:rPr>
                <w:rFonts w:ascii="Arial" w:hAnsi="Arial" w:cs="Arial"/>
                <w:bCs/>
                <w:sz w:val="20"/>
                <w:szCs w:val="20"/>
              </w:rPr>
              <w:t xml:space="preserve">Equivalentes a parte da carga horária total do Estágio Curricular Supervisionado Obrigatório, devendo o(a) aluno(a) cumprir ainda </w:t>
            </w:r>
            <w:r w:rsidR="00D711BF">
              <w:rPr>
                <w:rFonts w:ascii="Arial" w:hAnsi="Arial" w:cs="Arial"/>
                <w:bCs/>
                <w:sz w:val="20"/>
                <w:szCs w:val="20"/>
              </w:rPr>
              <w:t>______</w:t>
            </w:r>
            <w:r w:rsidRPr="00876F94">
              <w:rPr>
                <w:rFonts w:ascii="Arial" w:hAnsi="Arial" w:cs="Arial"/>
                <w:bCs/>
                <w:sz w:val="20"/>
                <w:szCs w:val="20"/>
              </w:rPr>
              <w:t xml:space="preserve"> horas.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36D714" w14:textId="77777777" w:rsidR="00FD5393" w:rsidRPr="00876F94" w:rsidRDefault="00FD5393" w:rsidP="00876F9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36D715" w14:textId="77777777" w:rsidR="00FD5393" w:rsidRPr="00876F94" w:rsidRDefault="00FD5393" w:rsidP="00876F94">
            <w:pPr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5393" w14:paraId="5336D71B" w14:textId="77777777" w:rsidTr="004D270F">
        <w:trPr>
          <w:cantSplit/>
          <w:trHeight w:val="510"/>
        </w:trPr>
        <w:tc>
          <w:tcPr>
            <w:tcW w:w="323" w:type="pct"/>
            <w:tcBorders>
              <w:right w:val="single" w:sz="6" w:space="0" w:color="auto"/>
            </w:tcBorders>
            <w:vAlign w:val="center"/>
          </w:tcPr>
          <w:p w14:paraId="5336D717" w14:textId="5A5CE9DD" w:rsidR="00FD5393" w:rsidRDefault="00FD5393" w:rsidP="004D270F">
            <w:pPr>
              <w:ind w:left="0" w:firstLine="0"/>
              <w:jc w:val="left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3885" w:type="pct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336D718" w14:textId="577FC16D" w:rsidR="00FD5393" w:rsidRDefault="00FD5393" w:rsidP="00AF3A0D">
            <w:pPr>
              <w:ind w:left="0" w:firstLine="0"/>
              <w:jc w:val="left"/>
              <w:rPr>
                <w:rFonts w:ascii="Arial" w:hAnsi="Arial" w:cs="Arial"/>
                <w:noProof/>
                <w:lang w:eastAsia="pt-BR"/>
              </w:rPr>
            </w:pPr>
            <w:r w:rsidRPr="00876F94">
              <w:rPr>
                <w:rFonts w:ascii="Arial" w:hAnsi="Arial" w:cs="Arial"/>
                <w:bCs/>
                <w:sz w:val="20"/>
                <w:szCs w:val="20"/>
              </w:rPr>
              <w:t>Não equivalentes ao Estágio Curricular Supervisionado.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336D719" w14:textId="77777777" w:rsidR="00FD5393" w:rsidRPr="00876F94" w:rsidRDefault="00FD5393" w:rsidP="00876F94">
            <w:pPr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36D71A" w14:textId="77777777" w:rsidR="00FD5393" w:rsidRPr="00876F94" w:rsidRDefault="00FD5393" w:rsidP="00876F9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36D71C" w14:textId="77777777" w:rsidR="007D73FC" w:rsidRDefault="007D73FC" w:rsidP="007D73FC">
      <w:pPr>
        <w:ind w:left="0" w:firstLine="0"/>
        <w:rPr>
          <w:rFonts w:ascii="Arial" w:hAnsi="Arial" w:cs="Arial"/>
          <w:bCs/>
        </w:rPr>
      </w:pPr>
    </w:p>
    <w:p w14:paraId="45CEA26D" w14:textId="1354DDBB" w:rsidR="00AF3A0D" w:rsidRDefault="00ED2C9C" w:rsidP="00ED2C9C">
      <w:pPr>
        <w:ind w:left="0" w:firstLine="0"/>
        <w:jc w:val="left"/>
        <w:rPr>
          <w:rFonts w:ascii="Arial" w:hAnsi="Arial" w:cs="Arial"/>
          <w:bCs/>
          <w:sz w:val="20"/>
          <w:szCs w:val="20"/>
        </w:rPr>
      </w:pPr>
      <w:r w:rsidRPr="00876F94">
        <w:rPr>
          <w:rFonts w:ascii="Arial" w:hAnsi="Arial" w:cs="Arial"/>
          <w:bCs/>
          <w:sz w:val="20"/>
          <w:szCs w:val="20"/>
        </w:rPr>
        <w:t>Motivo da não equivalência:</w:t>
      </w:r>
      <w:r w:rsidR="00D711BF">
        <w:rPr>
          <w:rFonts w:ascii="Arial" w:hAnsi="Arial" w:cs="Arial"/>
          <w:bCs/>
          <w:sz w:val="20"/>
          <w:szCs w:val="20"/>
        </w:rPr>
        <w:t>_______________________________________________________________________</w:t>
      </w:r>
    </w:p>
    <w:p w14:paraId="4AC350B4" w14:textId="77777777" w:rsidR="00D711BF" w:rsidRDefault="00D711BF" w:rsidP="00ED2C9C">
      <w:pPr>
        <w:ind w:left="0" w:firstLine="0"/>
        <w:jc w:val="left"/>
        <w:rPr>
          <w:rFonts w:ascii="Arial" w:hAnsi="Arial" w:cs="Arial"/>
          <w:bCs/>
          <w:sz w:val="20"/>
          <w:szCs w:val="20"/>
        </w:rPr>
      </w:pPr>
    </w:p>
    <w:p w14:paraId="39CB0A0D" w14:textId="5A214E3D" w:rsidR="00D711BF" w:rsidRDefault="00D711BF" w:rsidP="00ED2C9C">
      <w:pPr>
        <w:ind w:left="0"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</w:t>
      </w:r>
    </w:p>
    <w:p w14:paraId="5336D71F" w14:textId="41FBDB5D" w:rsidR="00876F94" w:rsidRPr="00D711BF" w:rsidRDefault="00ED2C9C" w:rsidP="00D711BF">
      <w:pPr>
        <w:ind w:left="0" w:firstLine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5336D720" w14:textId="3786BE9F" w:rsidR="009C4D5E" w:rsidRPr="00876F94" w:rsidRDefault="003F066D" w:rsidP="003F066D">
      <w:pPr>
        <w:ind w:firstLine="0"/>
        <w:jc w:val="right"/>
        <w:rPr>
          <w:rFonts w:ascii="Arial" w:hAnsi="Arial" w:cs="Arial"/>
          <w:sz w:val="20"/>
          <w:szCs w:val="20"/>
        </w:rPr>
      </w:pPr>
      <w:r w:rsidRPr="00876F94">
        <w:rPr>
          <w:rFonts w:ascii="Arial" w:hAnsi="Arial" w:cs="Arial"/>
          <w:sz w:val="20"/>
          <w:szCs w:val="20"/>
        </w:rPr>
        <w:t>Mogi Mirim</w:t>
      </w:r>
      <w:r w:rsidR="00781D2D">
        <w:rPr>
          <w:rFonts w:ascii="Arial" w:hAnsi="Arial" w:cs="Arial"/>
          <w:sz w:val="20"/>
          <w:szCs w:val="20"/>
        </w:rPr>
        <w:t xml:space="preserve">, </w:t>
      </w:r>
      <w:r w:rsidR="00D711BF">
        <w:rPr>
          <w:rFonts w:ascii="Arial" w:hAnsi="Arial" w:cs="Arial"/>
          <w:sz w:val="20"/>
          <w:szCs w:val="20"/>
        </w:rPr>
        <w:t xml:space="preserve">_____ de _________________ </w:t>
      </w:r>
      <w:proofErr w:type="spellStart"/>
      <w:r w:rsidR="00D711BF">
        <w:rPr>
          <w:rFonts w:ascii="Arial" w:hAnsi="Arial" w:cs="Arial"/>
          <w:sz w:val="20"/>
          <w:szCs w:val="20"/>
        </w:rPr>
        <w:t>de</w:t>
      </w:r>
      <w:proofErr w:type="spellEnd"/>
      <w:r w:rsidR="00D711BF">
        <w:rPr>
          <w:rFonts w:ascii="Arial" w:hAnsi="Arial" w:cs="Arial"/>
          <w:sz w:val="20"/>
          <w:szCs w:val="20"/>
        </w:rPr>
        <w:t xml:space="preserve"> _______.</w:t>
      </w:r>
    </w:p>
    <w:p w14:paraId="5336D721" w14:textId="77777777" w:rsidR="003F066D" w:rsidRPr="00876F94" w:rsidRDefault="003F066D" w:rsidP="003F066D">
      <w:pPr>
        <w:ind w:firstLine="0"/>
        <w:jc w:val="right"/>
        <w:rPr>
          <w:rFonts w:ascii="Arial" w:hAnsi="Arial" w:cs="Arial"/>
          <w:sz w:val="20"/>
          <w:szCs w:val="20"/>
        </w:rPr>
      </w:pPr>
    </w:p>
    <w:p w14:paraId="5336D722" w14:textId="4FCF9170" w:rsidR="003F066D" w:rsidRPr="00876F94" w:rsidRDefault="003F066D" w:rsidP="003F066D">
      <w:pPr>
        <w:ind w:firstLine="0"/>
        <w:jc w:val="right"/>
        <w:rPr>
          <w:rFonts w:ascii="Arial" w:hAnsi="Arial" w:cs="Arial"/>
          <w:sz w:val="20"/>
          <w:szCs w:val="20"/>
        </w:rPr>
      </w:pPr>
    </w:p>
    <w:p w14:paraId="5336D723" w14:textId="5A4A784C" w:rsidR="003F066D" w:rsidRPr="00876F94" w:rsidRDefault="00052850" w:rsidP="00440673">
      <w:pPr>
        <w:ind w:hanging="57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3F066D" w:rsidRPr="00876F94">
        <w:rPr>
          <w:rFonts w:ascii="Arial" w:hAnsi="Arial" w:cs="Arial"/>
          <w:sz w:val="20"/>
          <w:szCs w:val="20"/>
        </w:rPr>
        <w:t>______________________________</w:t>
      </w:r>
      <w:r w:rsidR="003F066D" w:rsidRPr="00876F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EE4FA0">
        <w:rPr>
          <w:rFonts w:ascii="Arial" w:hAnsi="Arial" w:cs="Arial"/>
          <w:sz w:val="20"/>
          <w:szCs w:val="20"/>
        </w:rPr>
        <w:t xml:space="preserve">      </w:t>
      </w:r>
      <w:r w:rsidR="001975E0">
        <w:rPr>
          <w:rFonts w:ascii="Arial" w:hAnsi="Arial" w:cs="Arial"/>
          <w:sz w:val="20"/>
          <w:szCs w:val="20"/>
        </w:rPr>
        <w:t xml:space="preserve"> </w:t>
      </w:r>
      <w:r w:rsidR="00D711BF">
        <w:rPr>
          <w:rFonts w:ascii="Arial" w:hAnsi="Arial" w:cs="Arial"/>
          <w:sz w:val="20"/>
          <w:szCs w:val="20"/>
        </w:rPr>
        <w:t>______</w:t>
      </w:r>
      <w:r w:rsidR="003F066D" w:rsidRPr="00876F94">
        <w:rPr>
          <w:rFonts w:ascii="Arial" w:hAnsi="Arial" w:cs="Arial"/>
          <w:sz w:val="20"/>
          <w:szCs w:val="20"/>
        </w:rPr>
        <w:t>_______________________________</w:t>
      </w:r>
      <w:r w:rsidR="00D711BF">
        <w:rPr>
          <w:rFonts w:ascii="Arial" w:hAnsi="Arial" w:cs="Arial"/>
          <w:sz w:val="20"/>
          <w:szCs w:val="20"/>
        </w:rPr>
        <w:t>_____</w:t>
      </w:r>
      <w:r w:rsidR="003F066D" w:rsidRPr="00876F94">
        <w:rPr>
          <w:rFonts w:ascii="Arial" w:hAnsi="Arial" w:cs="Arial"/>
          <w:sz w:val="20"/>
          <w:szCs w:val="20"/>
        </w:rPr>
        <w:t>__</w:t>
      </w:r>
    </w:p>
    <w:p w14:paraId="5336D724" w14:textId="527849EC" w:rsidR="003F066D" w:rsidRDefault="0021409E" w:rsidP="00440673">
      <w:pPr>
        <w:ind w:firstLine="0"/>
        <w:jc w:val="left"/>
        <w:rPr>
          <w:rFonts w:ascii="Arial" w:hAnsi="Arial" w:cs="Arial"/>
          <w:sz w:val="20"/>
          <w:szCs w:val="20"/>
        </w:rPr>
      </w:pPr>
      <w:sdt>
        <w:sdtPr>
          <w:rPr>
            <w:rStyle w:val="Estilo1"/>
          </w:rPr>
          <w:id w:val="-793678657"/>
          <w:placeholder>
            <w:docPart w:val="C0FED6F50A52455BB37A4EBF730A19BD"/>
          </w:placeholder>
          <w:showingPlcHdr/>
          <w15:color w:val="FF0000"/>
        </w:sdtPr>
        <w:sdtEndPr>
          <w:rPr>
            <w:rStyle w:val="Fontepargpadro"/>
            <w:rFonts w:cstheme="minorHAnsi"/>
            <w:sz w:val="22"/>
            <w:szCs w:val="20"/>
          </w:rPr>
        </w:sdtEndPr>
        <w:sdtContent>
          <w:r w:rsidR="00052850" w:rsidRPr="00E360DB">
            <w:rPr>
              <w:rFonts w:asciiTheme="minorHAnsi" w:hAnsiTheme="minorHAnsi" w:cstheme="minorHAnsi"/>
              <w:color w:val="FF0000"/>
              <w:sz w:val="20"/>
              <w:szCs w:val="20"/>
            </w:rPr>
            <w:t>Nome do(a) estagiário(a)</w:t>
          </w:r>
        </w:sdtContent>
      </w:sdt>
      <w:r w:rsidR="003F066D" w:rsidRPr="00876F94">
        <w:rPr>
          <w:rFonts w:ascii="Arial" w:hAnsi="Arial" w:cs="Arial"/>
          <w:sz w:val="20"/>
          <w:szCs w:val="20"/>
        </w:rPr>
        <w:tab/>
      </w:r>
      <w:r w:rsidR="003F066D" w:rsidRPr="00876F94">
        <w:rPr>
          <w:rFonts w:ascii="Arial" w:hAnsi="Arial" w:cs="Arial"/>
          <w:sz w:val="20"/>
          <w:szCs w:val="20"/>
        </w:rPr>
        <w:tab/>
      </w:r>
      <w:r w:rsidR="00D75500">
        <w:rPr>
          <w:rFonts w:ascii="Arial" w:hAnsi="Arial" w:cs="Arial"/>
          <w:sz w:val="20"/>
          <w:szCs w:val="20"/>
        </w:rPr>
        <w:t xml:space="preserve">  </w:t>
      </w:r>
      <w:r w:rsidR="00D711BF">
        <w:rPr>
          <w:rFonts w:ascii="Arial" w:hAnsi="Arial" w:cs="Arial"/>
          <w:sz w:val="20"/>
          <w:szCs w:val="20"/>
        </w:rPr>
        <w:t xml:space="preserve">   </w:t>
      </w:r>
      <w:r w:rsidR="00D75500">
        <w:rPr>
          <w:rFonts w:ascii="Arial" w:hAnsi="Arial" w:cs="Arial"/>
          <w:sz w:val="20"/>
          <w:szCs w:val="20"/>
        </w:rPr>
        <w:t xml:space="preserve"> </w:t>
      </w:r>
      <w:r w:rsidR="00440673">
        <w:rPr>
          <w:rFonts w:ascii="Arial" w:hAnsi="Arial" w:cs="Arial"/>
          <w:sz w:val="20"/>
          <w:szCs w:val="20"/>
        </w:rPr>
        <w:t xml:space="preserve">      </w:t>
      </w:r>
      <w:r w:rsidR="00D75500">
        <w:rPr>
          <w:rFonts w:ascii="Arial" w:hAnsi="Arial" w:cs="Arial"/>
          <w:sz w:val="20"/>
          <w:szCs w:val="20"/>
        </w:rPr>
        <w:t xml:space="preserve">   </w:t>
      </w:r>
      <w:r w:rsidR="001975E0">
        <w:rPr>
          <w:rFonts w:ascii="Arial" w:hAnsi="Arial" w:cs="Arial"/>
          <w:sz w:val="20"/>
          <w:szCs w:val="20"/>
        </w:rPr>
        <w:t xml:space="preserve">       </w:t>
      </w:r>
      <w:r w:rsidR="00D711BF" w:rsidRPr="00D51105">
        <w:rPr>
          <w:rFonts w:asciiTheme="minorHAnsi" w:hAnsiTheme="minorHAnsi" w:cstheme="minorHAnsi"/>
          <w:sz w:val="20"/>
          <w:szCs w:val="20"/>
        </w:rPr>
        <w:t>Prof</w:t>
      </w:r>
      <w:r w:rsidR="00D51105" w:rsidRPr="00D51105">
        <w:rPr>
          <w:rFonts w:asciiTheme="minorHAnsi" w:hAnsiTheme="minorHAnsi" w:cstheme="minorHAnsi"/>
          <w:sz w:val="20"/>
          <w:szCs w:val="20"/>
        </w:rPr>
        <w:t xml:space="preserve">essor(a) </w:t>
      </w:r>
      <w:r w:rsidR="00D711BF" w:rsidRPr="00D51105">
        <w:rPr>
          <w:rFonts w:asciiTheme="minorHAnsi" w:hAnsiTheme="minorHAnsi" w:cstheme="minorHAnsi"/>
          <w:sz w:val="20"/>
          <w:szCs w:val="20"/>
        </w:rPr>
        <w:t>Orientador</w:t>
      </w:r>
      <w:r w:rsidR="00D51105" w:rsidRPr="00D51105">
        <w:rPr>
          <w:rFonts w:asciiTheme="minorHAnsi" w:hAnsiTheme="minorHAnsi" w:cstheme="minorHAnsi"/>
          <w:sz w:val="20"/>
          <w:szCs w:val="20"/>
        </w:rPr>
        <w:t>(a)</w:t>
      </w:r>
      <w:r w:rsidR="00D711BF" w:rsidRPr="00D51105">
        <w:rPr>
          <w:rFonts w:asciiTheme="minorHAnsi" w:hAnsiTheme="minorHAnsi" w:cstheme="minorHAnsi"/>
          <w:sz w:val="20"/>
          <w:szCs w:val="20"/>
        </w:rPr>
        <w:t>:</w:t>
      </w:r>
      <w:bookmarkStart w:id="1" w:name="_GoBack"/>
      <w:bookmarkEnd w:id="1"/>
    </w:p>
    <w:p w14:paraId="5336D725" w14:textId="31E7057D" w:rsidR="00996F2B" w:rsidRDefault="00996F2B" w:rsidP="00996F2B">
      <w:pPr>
        <w:ind w:firstLine="0"/>
        <w:jc w:val="center"/>
        <w:rPr>
          <w:rFonts w:ascii="Arial" w:hAnsi="Arial" w:cs="Arial"/>
          <w:sz w:val="20"/>
          <w:szCs w:val="20"/>
        </w:rPr>
      </w:pPr>
    </w:p>
    <w:p w14:paraId="5336D726" w14:textId="3EA04424" w:rsidR="00F77B53" w:rsidRDefault="00F77B53" w:rsidP="00996F2B">
      <w:pPr>
        <w:ind w:firstLine="0"/>
        <w:jc w:val="center"/>
        <w:rPr>
          <w:rFonts w:ascii="Arial" w:hAnsi="Arial" w:cs="Arial"/>
          <w:sz w:val="20"/>
          <w:szCs w:val="20"/>
        </w:rPr>
      </w:pPr>
    </w:p>
    <w:p w14:paraId="18FC82D9" w14:textId="08CE3251" w:rsidR="0011301B" w:rsidRPr="007C25F8" w:rsidRDefault="0011301B" w:rsidP="0011301B">
      <w:pPr>
        <w:ind w:left="0" w:firstLine="0"/>
        <w:jc w:val="left"/>
        <w:rPr>
          <w:rFonts w:cs="Calibri"/>
          <w:bCs/>
        </w:rPr>
      </w:pPr>
      <w:r>
        <w:rPr>
          <w:rFonts w:cs="Calibri"/>
          <w:bCs/>
        </w:rPr>
        <w:t>Mogi Mirim</w:t>
      </w:r>
      <w:r w:rsidRPr="007C25F8">
        <w:rPr>
          <w:rFonts w:cs="Calibri"/>
          <w:bCs/>
        </w:rPr>
        <w:t xml:space="preserve">, </w:t>
      </w:r>
      <w:r w:rsidR="00D51105">
        <w:rPr>
          <w:rFonts w:cs="Calibri"/>
          <w:bCs/>
        </w:rPr>
        <w:t xml:space="preserve">_____ de _______________ </w:t>
      </w:r>
      <w:proofErr w:type="spellStart"/>
      <w:r w:rsidR="00D51105">
        <w:rPr>
          <w:rFonts w:cs="Calibri"/>
          <w:bCs/>
        </w:rPr>
        <w:t>de</w:t>
      </w:r>
      <w:proofErr w:type="spellEnd"/>
      <w:r w:rsidR="00D51105">
        <w:rPr>
          <w:rFonts w:cs="Calibri"/>
          <w:bCs/>
        </w:rPr>
        <w:t xml:space="preserve"> _______.</w:t>
      </w:r>
    </w:p>
    <w:p w14:paraId="152A56B5" w14:textId="77777777" w:rsidR="00D51105" w:rsidRDefault="00D51105" w:rsidP="0011301B">
      <w:pPr>
        <w:spacing w:before="60"/>
        <w:rPr>
          <w:rFonts w:ascii="Arial" w:hAnsi="Arial"/>
          <w:i/>
          <w:sz w:val="16"/>
        </w:rPr>
      </w:pPr>
    </w:p>
    <w:p w14:paraId="3BF4D123" w14:textId="47E7722C" w:rsidR="0011301B" w:rsidRPr="00876F94" w:rsidRDefault="0011301B" w:rsidP="0011301B">
      <w:pPr>
        <w:ind w:hanging="5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76F94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___</w:t>
      </w:r>
      <w:r w:rsidRPr="00876F94">
        <w:rPr>
          <w:rFonts w:ascii="Arial" w:hAnsi="Arial" w:cs="Arial"/>
          <w:sz w:val="20"/>
          <w:szCs w:val="20"/>
        </w:rPr>
        <w:t>_________________</w:t>
      </w:r>
    </w:p>
    <w:p w14:paraId="4D64FD23" w14:textId="1C6A2BDA" w:rsidR="00052850" w:rsidRPr="00D51105" w:rsidRDefault="00D51105" w:rsidP="00D51105">
      <w:pPr>
        <w:spacing w:before="60"/>
        <w:rPr>
          <w:rFonts w:asciiTheme="minorHAnsi" w:hAnsiTheme="minorHAnsi" w:cstheme="minorHAnsi"/>
          <w:sz w:val="20"/>
          <w:szCs w:val="20"/>
        </w:rPr>
      </w:pPr>
      <w:r w:rsidRPr="00D5110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Coordenador de Estágio:         </w:t>
      </w:r>
    </w:p>
    <w:sectPr w:rsidR="00052850" w:rsidRPr="00D51105" w:rsidSect="00AA7902">
      <w:headerReference w:type="default" r:id="rId7"/>
      <w:footerReference w:type="default" r:id="rId8"/>
      <w:pgSz w:w="11906" w:h="16838"/>
      <w:pgMar w:top="1440" w:right="720" w:bottom="1440" w:left="72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BCF9A" w14:textId="77777777" w:rsidR="0021409E" w:rsidRDefault="0021409E" w:rsidP="00767829">
      <w:r>
        <w:separator/>
      </w:r>
    </w:p>
  </w:endnote>
  <w:endnote w:type="continuationSeparator" w:id="0">
    <w:p w14:paraId="228F7ACC" w14:textId="77777777" w:rsidR="0021409E" w:rsidRDefault="0021409E" w:rsidP="0076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6D738" w14:textId="77777777" w:rsidR="00AA7902" w:rsidRPr="00264D2D" w:rsidRDefault="00AA7902" w:rsidP="00AA7902">
    <w:pPr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____________</w:t>
    </w:r>
  </w:p>
  <w:p w14:paraId="5336D739" w14:textId="6209C44F" w:rsidR="00AA7902" w:rsidRPr="0043172E" w:rsidRDefault="0021409E" w:rsidP="00AA7902">
    <w:pPr>
      <w:jc w:val="center"/>
      <w:rPr>
        <w:rFonts w:ascii="Verdana" w:hAnsi="Verdana"/>
        <w:color w:val="880E1B"/>
        <w:sz w:val="17"/>
        <w:szCs w:val="17"/>
      </w:rPr>
    </w:pPr>
    <w:hyperlink r:id="rId1" w:history="1">
      <w:r w:rsidR="00873E6E" w:rsidRPr="00290E6E">
        <w:rPr>
          <w:rStyle w:val="Hyperlink"/>
          <w:rFonts w:ascii="Verdana" w:hAnsi="Verdana"/>
          <w:sz w:val="17"/>
          <w:szCs w:val="17"/>
        </w:rPr>
        <w:t>fatecmm.cps.sp.gov.br</w:t>
      </w:r>
    </w:hyperlink>
    <w:r w:rsidR="00AA7902">
      <w:rPr>
        <w:rFonts w:ascii="Verdana" w:hAnsi="Verdana"/>
        <w:color w:val="880E1B"/>
        <w:sz w:val="17"/>
        <w:szCs w:val="17"/>
      </w:rPr>
      <w:t xml:space="preserve">                  </w:t>
    </w:r>
    <w:hyperlink r:id="rId2" w:history="1">
      <w:r w:rsidR="00AA7902" w:rsidRPr="00EE2E43">
        <w:rPr>
          <w:rStyle w:val="Hyperlink"/>
          <w:rFonts w:ascii="Verdana" w:hAnsi="Verdana"/>
          <w:sz w:val="17"/>
          <w:szCs w:val="17"/>
        </w:rPr>
        <w:t>c</w:t>
      </w:r>
      <w:r w:rsidR="00873E6E">
        <w:rPr>
          <w:rStyle w:val="Hyperlink"/>
          <w:rFonts w:ascii="Verdana" w:hAnsi="Verdana"/>
          <w:sz w:val="17"/>
          <w:szCs w:val="17"/>
        </w:rPr>
        <w:t>ps.</w:t>
      </w:r>
      <w:r w:rsidR="00AA7902" w:rsidRPr="00EE2E43">
        <w:rPr>
          <w:rStyle w:val="Hyperlink"/>
          <w:rFonts w:ascii="Verdana" w:hAnsi="Verdana"/>
          <w:sz w:val="17"/>
          <w:szCs w:val="17"/>
        </w:rPr>
        <w:t>sp.gov.br</w:t>
      </w:r>
    </w:hyperlink>
    <w:r w:rsidR="00AA7902">
      <w:rPr>
        <w:rFonts w:ascii="Verdana" w:hAnsi="Verdana"/>
        <w:color w:val="880E1B"/>
        <w:sz w:val="17"/>
        <w:szCs w:val="17"/>
      </w:rPr>
      <w:t xml:space="preserve"> </w:t>
    </w:r>
  </w:p>
  <w:p w14:paraId="5336D73A" w14:textId="17147EA4" w:rsidR="00310408" w:rsidRPr="00AA7902" w:rsidRDefault="00AA7902" w:rsidP="00AA7902">
    <w:pPr>
      <w:jc w:val="center"/>
      <w:rPr>
        <w:sz w:val="20"/>
      </w:rPr>
    </w:pPr>
    <w:r>
      <w:rPr>
        <w:rFonts w:ascii="Verdana" w:hAnsi="Verdana"/>
        <w:color w:val="272727"/>
        <w:sz w:val="16"/>
        <w:szCs w:val="16"/>
      </w:rPr>
      <w:t xml:space="preserve">Rua Ariovaldo Silveira Franco, 567 </w:t>
    </w:r>
    <w:r w:rsidRPr="001A0B5D">
      <w:rPr>
        <w:rFonts w:ascii="Verdana" w:hAnsi="Verdana"/>
        <w:color w:val="272727"/>
        <w:sz w:val="16"/>
        <w:szCs w:val="16"/>
      </w:rPr>
      <w:t xml:space="preserve">• </w:t>
    </w:r>
    <w:r>
      <w:rPr>
        <w:rFonts w:ascii="Verdana" w:hAnsi="Verdana"/>
        <w:color w:val="272727"/>
        <w:sz w:val="16"/>
        <w:szCs w:val="16"/>
      </w:rPr>
      <w:t>Jardim 31 de Março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13800</w:t>
    </w:r>
    <w:r w:rsidRPr="001A0B5D">
      <w:rPr>
        <w:rFonts w:ascii="Verdana" w:hAnsi="Verdana"/>
        <w:color w:val="272727"/>
        <w:sz w:val="16"/>
        <w:szCs w:val="16"/>
      </w:rPr>
      <w:t>-00</w:t>
    </w:r>
    <w:r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 xml:space="preserve">Mogi Mirim </w:t>
    </w:r>
    <w:r w:rsidRPr="001A0B5D">
      <w:rPr>
        <w:rFonts w:ascii="Verdana" w:hAnsi="Verdana"/>
        <w:color w:val="272727"/>
        <w:sz w:val="16"/>
        <w:szCs w:val="16"/>
      </w:rPr>
      <w:t>• SP • Tel.: 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 xml:space="preserve">) </w:t>
    </w:r>
    <w:r>
      <w:rPr>
        <w:rFonts w:ascii="Verdana" w:hAnsi="Verdana"/>
        <w:color w:val="272727"/>
        <w:sz w:val="16"/>
        <w:szCs w:val="16"/>
      </w:rPr>
      <w:t>380</w:t>
    </w:r>
    <w:r w:rsidR="00873E6E">
      <w:rPr>
        <w:rFonts w:ascii="Verdana" w:hAnsi="Verdana"/>
        <w:color w:val="272727"/>
        <w:sz w:val="16"/>
        <w:szCs w:val="16"/>
      </w:rPr>
      <w:t>6-3139/2181</w:t>
    </w:r>
    <w:r>
      <w:rPr>
        <w:rFonts w:ascii="Verdana" w:hAnsi="Verdana"/>
        <w:color w:val="272727"/>
        <w:sz w:val="16"/>
        <w:szCs w:val="16"/>
      </w:rPr>
      <w:t xml:space="preserve">        </w:t>
    </w:r>
    <w:sdt>
      <w:sdtPr>
        <w:rPr>
          <w:sz w:val="20"/>
        </w:rPr>
        <w:id w:val="4963910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770305359"/>
            <w:docPartObj>
              <w:docPartGallery w:val="Page Numbers (Top of Page)"/>
              <w:docPartUnique/>
            </w:docPartObj>
          </w:sdtPr>
          <w:sdtEndPr/>
          <w:sdtContent>
            <w:r w:rsidRPr="00F97FF3">
              <w:rPr>
                <w:b/>
                <w:bCs/>
                <w:sz w:val="16"/>
                <w:szCs w:val="16"/>
              </w:rPr>
              <w:fldChar w:fldCharType="begin"/>
            </w:r>
            <w:r w:rsidRPr="00F97FF3">
              <w:rPr>
                <w:b/>
                <w:bCs/>
                <w:sz w:val="16"/>
                <w:szCs w:val="16"/>
              </w:rPr>
              <w:instrText>PAGE</w:instrText>
            </w:r>
            <w:r w:rsidRPr="00F97FF3">
              <w:rPr>
                <w:b/>
                <w:bCs/>
                <w:sz w:val="16"/>
                <w:szCs w:val="16"/>
              </w:rPr>
              <w:fldChar w:fldCharType="separate"/>
            </w:r>
            <w:r w:rsidR="00220BE2">
              <w:rPr>
                <w:b/>
                <w:bCs/>
                <w:noProof/>
                <w:sz w:val="16"/>
                <w:szCs w:val="16"/>
              </w:rPr>
              <w:t>1</w:t>
            </w:r>
            <w:r w:rsidRPr="00F97FF3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93FB0" w14:textId="77777777" w:rsidR="0021409E" w:rsidRDefault="0021409E" w:rsidP="00767829">
      <w:r>
        <w:separator/>
      </w:r>
    </w:p>
  </w:footnote>
  <w:footnote w:type="continuationSeparator" w:id="0">
    <w:p w14:paraId="127906DC" w14:textId="77777777" w:rsidR="0021409E" w:rsidRDefault="0021409E" w:rsidP="0076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6D731" w14:textId="1A0CE18F" w:rsidR="00AA7902" w:rsidRDefault="00AF2716" w:rsidP="00AA7902">
    <w:pPr>
      <w:pStyle w:val="Cabealho"/>
      <w:jc w:val="center"/>
      <w:rPr>
        <w:sz w:val="12"/>
        <w:szCs w:val="12"/>
      </w:rPr>
    </w:pPr>
    <w:r>
      <w:rPr>
        <w:noProof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7B35F75F" wp14:editId="3C78F0A0">
          <wp:simplePos x="0" y="0"/>
          <wp:positionH relativeFrom="margin">
            <wp:posOffset>2762250</wp:posOffset>
          </wp:positionH>
          <wp:positionV relativeFrom="paragraph">
            <wp:posOffset>-316865</wp:posOffset>
          </wp:positionV>
          <wp:extent cx="3797935" cy="813435"/>
          <wp:effectExtent l="0" t="0" r="0" b="0"/>
          <wp:wrapThrough wrapText="bothSides">
            <wp:wrapPolygon edited="0">
              <wp:start x="12784" y="3541"/>
              <wp:lineTo x="867" y="6070"/>
              <wp:lineTo x="650" y="12141"/>
              <wp:lineTo x="1625" y="12646"/>
              <wp:lineTo x="1625" y="17705"/>
              <wp:lineTo x="20585" y="17705"/>
              <wp:lineTo x="20910" y="13658"/>
              <wp:lineTo x="20802" y="5564"/>
              <wp:lineTo x="13760" y="3541"/>
              <wp:lineTo x="12784" y="3541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gua_horizontal_logo_horizontal_gov_cps_c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93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902">
      <w:rPr>
        <w:noProof/>
        <w:sz w:val="12"/>
        <w:szCs w:val="12"/>
        <w:lang w:eastAsia="pt-BR"/>
      </w:rPr>
      <w:drawing>
        <wp:anchor distT="0" distB="0" distL="114300" distR="114300" simplePos="0" relativeHeight="251656704" behindDoc="0" locked="0" layoutInCell="1" allowOverlap="1" wp14:anchorId="5336D73B" wp14:editId="062217A2">
          <wp:simplePos x="0" y="0"/>
          <wp:positionH relativeFrom="column">
            <wp:posOffset>66675</wp:posOffset>
          </wp:positionH>
          <wp:positionV relativeFrom="paragraph">
            <wp:posOffset>-192405</wp:posOffset>
          </wp:positionV>
          <wp:extent cx="1438275" cy="781050"/>
          <wp:effectExtent l="0" t="0" r="9525" b="0"/>
          <wp:wrapNone/>
          <wp:docPr id="4" name="Picture 3" descr="Logotipo Fatec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tipo Fatec 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5336D732" w14:textId="77777777" w:rsidR="00AA7902" w:rsidRDefault="00AA7902" w:rsidP="00AA7902">
    <w:pPr>
      <w:pStyle w:val="Cabealho"/>
      <w:jc w:val="center"/>
      <w:rPr>
        <w:sz w:val="12"/>
        <w:szCs w:val="12"/>
      </w:rPr>
    </w:pPr>
  </w:p>
  <w:p w14:paraId="5336D733" w14:textId="77777777" w:rsidR="00AA7902" w:rsidRDefault="00AA7902" w:rsidP="00AA7902">
    <w:pPr>
      <w:pStyle w:val="Cabealho"/>
      <w:jc w:val="center"/>
      <w:rPr>
        <w:sz w:val="12"/>
        <w:szCs w:val="12"/>
      </w:rPr>
    </w:pPr>
  </w:p>
  <w:p w14:paraId="5336D734" w14:textId="77777777" w:rsidR="00AA7902" w:rsidRDefault="00AA7902" w:rsidP="00AA7902">
    <w:pPr>
      <w:pStyle w:val="Cabealho"/>
      <w:jc w:val="center"/>
      <w:rPr>
        <w:sz w:val="12"/>
        <w:szCs w:val="12"/>
      </w:rPr>
    </w:pPr>
  </w:p>
  <w:p w14:paraId="5336D735" w14:textId="77777777" w:rsidR="00AA7902" w:rsidRDefault="00AA7902" w:rsidP="00AA7902">
    <w:pPr>
      <w:pStyle w:val="Cabealho"/>
      <w:jc w:val="center"/>
      <w:rPr>
        <w:sz w:val="12"/>
        <w:szCs w:val="12"/>
      </w:rPr>
    </w:pPr>
  </w:p>
  <w:p w14:paraId="5336D736" w14:textId="77777777" w:rsidR="00AA7902" w:rsidRPr="00171CBD" w:rsidRDefault="00AA7902" w:rsidP="00AA7902">
    <w:pPr>
      <w:pStyle w:val="Cabealho"/>
      <w:jc w:val="center"/>
      <w:rPr>
        <w:sz w:val="12"/>
        <w:szCs w:val="12"/>
      </w:rPr>
    </w:pPr>
  </w:p>
  <w:p w14:paraId="5336D737" w14:textId="77777777" w:rsidR="00AA7902" w:rsidRPr="00161D88" w:rsidRDefault="00AA7902" w:rsidP="00AA7902">
    <w:r>
      <w:t>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FC"/>
    <w:rsid w:val="0001439D"/>
    <w:rsid w:val="000165FC"/>
    <w:rsid w:val="00052850"/>
    <w:rsid w:val="000B6990"/>
    <w:rsid w:val="0011301B"/>
    <w:rsid w:val="00114793"/>
    <w:rsid w:val="001975E0"/>
    <w:rsid w:val="001D5057"/>
    <w:rsid w:val="0021409E"/>
    <w:rsid w:val="00220BE2"/>
    <w:rsid w:val="00233CC5"/>
    <w:rsid w:val="00277975"/>
    <w:rsid w:val="002A1BA3"/>
    <w:rsid w:val="002E1DDB"/>
    <w:rsid w:val="002E47CB"/>
    <w:rsid w:val="002F7945"/>
    <w:rsid w:val="00310408"/>
    <w:rsid w:val="00363446"/>
    <w:rsid w:val="003A6274"/>
    <w:rsid w:val="003C6DF7"/>
    <w:rsid w:val="003F066D"/>
    <w:rsid w:val="004077A9"/>
    <w:rsid w:val="0042691B"/>
    <w:rsid w:val="00440673"/>
    <w:rsid w:val="00475813"/>
    <w:rsid w:val="00477A46"/>
    <w:rsid w:val="004837CC"/>
    <w:rsid w:val="004C0349"/>
    <w:rsid w:val="004D270F"/>
    <w:rsid w:val="004D5B5E"/>
    <w:rsid w:val="004E3787"/>
    <w:rsid w:val="00522016"/>
    <w:rsid w:val="00545D9A"/>
    <w:rsid w:val="005761DF"/>
    <w:rsid w:val="005A0704"/>
    <w:rsid w:val="005C47AA"/>
    <w:rsid w:val="005D6ACD"/>
    <w:rsid w:val="005F7B84"/>
    <w:rsid w:val="006118E7"/>
    <w:rsid w:val="00633BEB"/>
    <w:rsid w:val="00662FE1"/>
    <w:rsid w:val="006704EC"/>
    <w:rsid w:val="0068644D"/>
    <w:rsid w:val="006C534F"/>
    <w:rsid w:val="00742B0F"/>
    <w:rsid w:val="00745A5D"/>
    <w:rsid w:val="007626CD"/>
    <w:rsid w:val="00767829"/>
    <w:rsid w:val="00781D2D"/>
    <w:rsid w:val="00797E39"/>
    <w:rsid w:val="007C5FC5"/>
    <w:rsid w:val="007D73FC"/>
    <w:rsid w:val="00811F85"/>
    <w:rsid w:val="00851087"/>
    <w:rsid w:val="00873E6E"/>
    <w:rsid w:val="00876F94"/>
    <w:rsid w:val="008908F2"/>
    <w:rsid w:val="008A21A9"/>
    <w:rsid w:val="008B319B"/>
    <w:rsid w:val="008C6B57"/>
    <w:rsid w:val="00950AF8"/>
    <w:rsid w:val="009553DB"/>
    <w:rsid w:val="00987D7D"/>
    <w:rsid w:val="00991519"/>
    <w:rsid w:val="00996F2B"/>
    <w:rsid w:val="009C4D5E"/>
    <w:rsid w:val="009F33A2"/>
    <w:rsid w:val="00A30079"/>
    <w:rsid w:val="00A9675B"/>
    <w:rsid w:val="00AA7902"/>
    <w:rsid w:val="00AB4E4C"/>
    <w:rsid w:val="00AC1167"/>
    <w:rsid w:val="00AF2716"/>
    <w:rsid w:val="00AF3A0D"/>
    <w:rsid w:val="00B0474D"/>
    <w:rsid w:val="00B0578F"/>
    <w:rsid w:val="00B15672"/>
    <w:rsid w:val="00BB20BB"/>
    <w:rsid w:val="00C13764"/>
    <w:rsid w:val="00C87108"/>
    <w:rsid w:val="00CD6731"/>
    <w:rsid w:val="00CF4254"/>
    <w:rsid w:val="00D24ACE"/>
    <w:rsid w:val="00D42EA6"/>
    <w:rsid w:val="00D51105"/>
    <w:rsid w:val="00D55D01"/>
    <w:rsid w:val="00D569A7"/>
    <w:rsid w:val="00D61B90"/>
    <w:rsid w:val="00D711BF"/>
    <w:rsid w:val="00D75500"/>
    <w:rsid w:val="00D94F99"/>
    <w:rsid w:val="00DA478A"/>
    <w:rsid w:val="00DB50A1"/>
    <w:rsid w:val="00DF1A1E"/>
    <w:rsid w:val="00E14985"/>
    <w:rsid w:val="00E777D1"/>
    <w:rsid w:val="00E82192"/>
    <w:rsid w:val="00ED2C9C"/>
    <w:rsid w:val="00EE48B4"/>
    <w:rsid w:val="00EE4FA0"/>
    <w:rsid w:val="00F20DEB"/>
    <w:rsid w:val="00F77B53"/>
    <w:rsid w:val="00FA5064"/>
    <w:rsid w:val="00FD5393"/>
    <w:rsid w:val="00FE6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6D6D3"/>
  <w15:docId w15:val="{ECA24363-6601-4994-AF09-1B7C24D3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3FC"/>
    <w:pPr>
      <w:ind w:left="71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62F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D73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D73FC"/>
    <w:rPr>
      <w:rFonts w:ascii="Arial" w:eastAsia="Calibri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nhideWhenUsed/>
    <w:rsid w:val="007678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782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78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782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2B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42B0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AA7902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D6731"/>
    <w:rPr>
      <w:color w:val="808080"/>
    </w:rPr>
  </w:style>
  <w:style w:type="character" w:customStyle="1" w:styleId="Estilo1">
    <w:name w:val="Estilo1"/>
    <w:rsid w:val="00052850"/>
    <w:rPr>
      <w:rFonts w:ascii="Calibri" w:hAnsi="Calibri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62F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73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opaulasouza.sp.gov.br" TargetMode="External"/><Relationship Id="rId1" Type="http://schemas.openxmlformats.org/officeDocument/2006/relationships/hyperlink" Target="http://fatecmm.cps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1B2C45C606499688DACAD6FC2CB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FA9E1-4ED7-4DCD-B93B-12E1E1EF17C3}"/>
      </w:docPartPr>
      <w:docPartBody>
        <w:p w:rsidR="00951901" w:rsidRDefault="00D67F3A" w:rsidP="00D67F3A">
          <w:pPr>
            <w:pStyle w:val="CF1B2C45C606499688DACAD6FC2CB6BD28"/>
          </w:pPr>
          <w:r w:rsidRPr="004C0349">
            <w:rPr>
              <w:rStyle w:val="TextodoEspaoReservado"/>
              <w:color w:val="FF0000"/>
              <w:sz w:val="20"/>
              <w:szCs w:val="20"/>
            </w:rPr>
            <w:t>Escolha um curso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CB5E3-0A9B-445F-AB26-56E923455B65}"/>
      </w:docPartPr>
      <w:docPartBody>
        <w:p w:rsidR="00951901" w:rsidRDefault="00D67F3A" w:rsidP="00D67F3A">
          <w:pPr>
            <w:pStyle w:val="DefaultPlaceholder-185401343927"/>
          </w:pPr>
          <w:r w:rsidRPr="00522016">
            <w:rPr>
              <w:rStyle w:val="TextodoEspaoReservado"/>
              <w:rFonts w:asciiTheme="minorHAnsi" w:hAnsiTheme="minorHAnsi" w:cstheme="minorHAnsi"/>
              <w:color w:val="FF0000"/>
              <w:sz w:val="20"/>
              <w:szCs w:val="20"/>
            </w:rPr>
            <w:t>Escolha um semestre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663AF-3BAB-4E6A-9243-1B334C102577}"/>
      </w:docPartPr>
      <w:docPartBody>
        <w:p w:rsidR="00951901" w:rsidRDefault="00D67F3A" w:rsidP="00D67F3A">
          <w:pPr>
            <w:pStyle w:val="DefaultPlaceholder-185401343828"/>
          </w:pPr>
          <w:r w:rsidRPr="00662FE1">
            <w:rPr>
              <w:rStyle w:val="TextodoEspaoReservado"/>
              <w:rFonts w:asciiTheme="minorHAnsi" w:hAnsiTheme="minorHAnsi" w:cstheme="minorHAnsi"/>
              <w:color w:val="FF0000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396383CC1F294D42883F0026DF2AD7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7DF0E5-FFE6-4772-9C38-4E5B4D915846}"/>
      </w:docPartPr>
      <w:docPartBody>
        <w:p w:rsidR="006307C8" w:rsidRDefault="00D67F3A" w:rsidP="00D67F3A">
          <w:pPr>
            <w:pStyle w:val="396383CC1F294D42883F0026DF2AD7AA29"/>
          </w:pPr>
          <w:r w:rsidRPr="00E360DB">
            <w:rPr>
              <w:rFonts w:asciiTheme="minorHAnsi" w:hAnsiTheme="minorHAnsi" w:cstheme="minorHAnsi"/>
              <w:color w:val="FF0000"/>
              <w:sz w:val="20"/>
              <w:szCs w:val="20"/>
            </w:rPr>
            <w:t>Escolha</w:t>
          </w:r>
        </w:p>
      </w:docPartBody>
    </w:docPart>
    <w:docPart>
      <w:docPartPr>
        <w:name w:val="2A50413E08AC4DC2B1F0F0616CD4C0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3337A-9F01-4FD3-B1EC-26102C3B3BE6}"/>
      </w:docPartPr>
      <w:docPartBody>
        <w:p w:rsidR="006307C8" w:rsidRDefault="00D67F3A" w:rsidP="00D67F3A">
          <w:pPr>
            <w:pStyle w:val="2A50413E08AC4DC2B1F0F0616CD4C01229"/>
          </w:pPr>
          <w:r w:rsidRPr="00E360DB">
            <w:rPr>
              <w:rFonts w:asciiTheme="minorHAnsi" w:hAnsiTheme="minorHAnsi" w:cstheme="minorHAnsi"/>
              <w:color w:val="FF0000"/>
              <w:sz w:val="20"/>
              <w:szCs w:val="20"/>
            </w:rPr>
            <w:t>Escolha</w:t>
          </w:r>
        </w:p>
      </w:docPartBody>
    </w:docPart>
    <w:docPart>
      <w:docPartPr>
        <w:name w:val="116605FD78F34102B17880E7DBA7C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68F3B3-C2F6-4CCD-B894-1DF5346167B3}"/>
      </w:docPartPr>
      <w:docPartBody>
        <w:p w:rsidR="006307C8" w:rsidRDefault="00D67F3A" w:rsidP="00D67F3A">
          <w:pPr>
            <w:pStyle w:val="116605FD78F34102B17880E7DBA7C00F29"/>
          </w:pPr>
          <w:r w:rsidRPr="00E360DB">
            <w:rPr>
              <w:rFonts w:asciiTheme="minorHAnsi" w:hAnsiTheme="minorHAnsi" w:cstheme="minorHAnsi"/>
              <w:color w:val="FF0000"/>
              <w:sz w:val="20"/>
              <w:szCs w:val="20"/>
            </w:rPr>
            <w:t>Escolha</w:t>
          </w:r>
        </w:p>
      </w:docPartBody>
    </w:docPart>
    <w:docPart>
      <w:docPartPr>
        <w:name w:val="C0FED6F50A52455BB37A4EBF730A1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4C2E7-9911-4CF9-A4B9-D7914AF1D88A}"/>
      </w:docPartPr>
      <w:docPartBody>
        <w:p w:rsidR="006307C8" w:rsidRDefault="00D67F3A" w:rsidP="00D67F3A">
          <w:pPr>
            <w:pStyle w:val="C0FED6F50A52455BB37A4EBF730A19BD29"/>
          </w:pPr>
          <w:r w:rsidRPr="00E360DB">
            <w:rPr>
              <w:rFonts w:asciiTheme="minorHAnsi" w:hAnsiTheme="minorHAnsi" w:cstheme="minorHAnsi"/>
              <w:color w:val="FF0000"/>
              <w:sz w:val="20"/>
              <w:szCs w:val="20"/>
            </w:rPr>
            <w:t>Nome do(a) estagiário(a)</w:t>
          </w:r>
        </w:p>
      </w:docPartBody>
    </w:docPart>
    <w:docPart>
      <w:docPartPr>
        <w:name w:val="3114053A91E54375A0F9E8D6874B0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5C2D3-4265-4C8A-8F55-082A71EDE3D7}"/>
      </w:docPartPr>
      <w:docPartBody>
        <w:p w:rsidR="00BE13E3" w:rsidRDefault="00D67F3A" w:rsidP="00D67F3A">
          <w:pPr>
            <w:pStyle w:val="3114053A91E54375A0F9E8D6874B03B18"/>
          </w:pPr>
          <w:r w:rsidRPr="00522016">
            <w:rPr>
              <w:rStyle w:val="TextodoEspaoReservado"/>
              <w:color w:val="FF0000"/>
              <w:sz w:val="20"/>
              <w:szCs w:val="20"/>
            </w:rPr>
            <w:t>Insira o RA do(a) aluno(a)</w:t>
          </w:r>
        </w:p>
      </w:docPartBody>
    </w:docPart>
    <w:docPart>
      <w:docPartPr>
        <w:name w:val="0FAC98D020D04F8BA42DCADF83573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71B23-71A2-4ACA-8F82-1E6DD94B5D0A}"/>
      </w:docPartPr>
      <w:docPartBody>
        <w:p w:rsidR="00BE13E3" w:rsidRDefault="00D67F3A" w:rsidP="00D67F3A">
          <w:pPr>
            <w:pStyle w:val="0FAC98D020D04F8BA42DCADF835736FA8"/>
          </w:pPr>
          <w:r w:rsidRPr="00522016">
            <w:rPr>
              <w:rStyle w:val="TextodoEspaoReservado"/>
              <w:color w:val="FF0000"/>
              <w:sz w:val="20"/>
              <w:szCs w:val="20"/>
            </w:rPr>
            <w:t>Insira o nome do(a) aluno(a)</w:t>
          </w:r>
        </w:p>
      </w:docPartBody>
    </w:docPart>
    <w:docPart>
      <w:docPartPr>
        <w:name w:val="79626583F5C54E24AE9E8E69C71A4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CD6113-328C-4C40-982D-434EABE0B789}"/>
      </w:docPartPr>
      <w:docPartBody>
        <w:p w:rsidR="00BE13E3" w:rsidRDefault="00D67F3A" w:rsidP="00D67F3A">
          <w:pPr>
            <w:pStyle w:val="79626583F5C54E24AE9E8E69C71A41637"/>
          </w:pPr>
          <w:r w:rsidRPr="00522016">
            <w:rPr>
              <w:rFonts w:asciiTheme="minorHAnsi" w:hAnsiTheme="minorHAnsi" w:cstheme="minorHAnsi"/>
              <w:color w:val="FF0000"/>
              <w:sz w:val="20"/>
              <w:szCs w:val="20"/>
            </w:rPr>
            <w:t>Inserir o celular do(a) aluno(a)</w:t>
          </w:r>
        </w:p>
      </w:docPartBody>
    </w:docPart>
    <w:docPart>
      <w:docPartPr>
        <w:name w:val="CEFD1B1338244EE5AA68919744111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73A99D-AF60-4DC1-8C35-B7650EA9C055}"/>
      </w:docPartPr>
      <w:docPartBody>
        <w:p w:rsidR="00BE13E3" w:rsidRDefault="00D67F3A" w:rsidP="00D67F3A">
          <w:pPr>
            <w:pStyle w:val="CEFD1B1338244EE5AA68919744111AAF6"/>
          </w:pPr>
          <w:r w:rsidRPr="00522016">
            <w:rPr>
              <w:rStyle w:val="TextodoEspaoReservado"/>
              <w:color w:val="FF0000"/>
              <w:sz w:val="20"/>
              <w:szCs w:val="20"/>
            </w:rPr>
            <w:t>Insira o nome da empresa em que trabalha na área do seu curso</w:t>
          </w:r>
        </w:p>
      </w:docPartBody>
    </w:docPart>
    <w:docPart>
      <w:docPartPr>
        <w:name w:val="CC8F219298F143C085BCE408CEC69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C9DBA-C3C8-4CA4-A761-E805E2BA78D8}"/>
      </w:docPartPr>
      <w:docPartBody>
        <w:p w:rsidR="00BE13E3" w:rsidRDefault="00D67F3A" w:rsidP="00D67F3A">
          <w:pPr>
            <w:pStyle w:val="CC8F219298F143C085BCE408CEC6932A3"/>
          </w:pPr>
          <w:r w:rsidRPr="00745A5D">
            <w:rPr>
              <w:rStyle w:val="TextodoEspaoReservado"/>
              <w:color w:val="FF0000"/>
              <w:sz w:val="20"/>
              <w:szCs w:val="20"/>
            </w:rPr>
            <w:t>Insira o e-mail do(a) aluno(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557"/>
    <w:rsid w:val="00112EE2"/>
    <w:rsid w:val="002357FB"/>
    <w:rsid w:val="003845C5"/>
    <w:rsid w:val="0047595F"/>
    <w:rsid w:val="00490DED"/>
    <w:rsid w:val="004B5F93"/>
    <w:rsid w:val="006307C8"/>
    <w:rsid w:val="00657EED"/>
    <w:rsid w:val="00951901"/>
    <w:rsid w:val="009F3557"/>
    <w:rsid w:val="00AE2F0A"/>
    <w:rsid w:val="00BE13E3"/>
    <w:rsid w:val="00D6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7F3A"/>
    <w:rPr>
      <w:color w:val="808080"/>
    </w:rPr>
  </w:style>
  <w:style w:type="paragraph" w:customStyle="1" w:styleId="CF1B2C45C606499688DACAD6FC2CB6BD">
    <w:name w:val="CF1B2C45C606499688DACAD6FC2CB6BD"/>
    <w:rsid w:val="009F3557"/>
  </w:style>
  <w:style w:type="paragraph" w:customStyle="1" w:styleId="396383CC1F294D42883F0026DF2AD7AA">
    <w:name w:val="396383CC1F294D42883F0026DF2AD7AA"/>
    <w:rsid w:val="0047595F"/>
  </w:style>
  <w:style w:type="paragraph" w:customStyle="1" w:styleId="2A50413E08AC4DC2B1F0F0616CD4C012">
    <w:name w:val="2A50413E08AC4DC2B1F0F0616CD4C012"/>
    <w:rsid w:val="0047595F"/>
  </w:style>
  <w:style w:type="paragraph" w:customStyle="1" w:styleId="116605FD78F34102B17880E7DBA7C00F">
    <w:name w:val="116605FD78F34102B17880E7DBA7C00F"/>
    <w:rsid w:val="0047595F"/>
  </w:style>
  <w:style w:type="paragraph" w:customStyle="1" w:styleId="55E8B0F6B141419D9CB035B1DEE6556E">
    <w:name w:val="55E8B0F6B141419D9CB035B1DEE6556E"/>
    <w:rsid w:val="0047595F"/>
  </w:style>
  <w:style w:type="paragraph" w:customStyle="1" w:styleId="C0FED6F50A52455BB37A4EBF730A19BD">
    <w:name w:val="C0FED6F50A52455BB37A4EBF730A19BD"/>
    <w:rsid w:val="0047595F"/>
  </w:style>
  <w:style w:type="paragraph" w:customStyle="1" w:styleId="C6B42438E38E4F58B396D43F314A3C65">
    <w:name w:val="C6B42438E38E4F58B396D43F314A3C65"/>
    <w:rsid w:val="0047595F"/>
  </w:style>
  <w:style w:type="paragraph" w:customStyle="1" w:styleId="5F929DDF25E14F619D0B5015AE771EAF">
    <w:name w:val="5F929DDF25E14F619D0B5015AE771EAF"/>
    <w:rsid w:val="0047595F"/>
  </w:style>
  <w:style w:type="paragraph" w:customStyle="1" w:styleId="CF1B2C45C606499688DACAD6FC2CB6BD1">
    <w:name w:val="CF1B2C45C606499688DACAD6FC2CB6BD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">
    <w:name w:val="DefaultPlaceholder_-185401343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">
    <w:name w:val="DefaultPlaceholder_-185401343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1">
    <w:name w:val="396383CC1F294D42883F0026DF2AD7AA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1">
    <w:name w:val="2A50413E08AC4DC2B1F0F0616CD4C012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1">
    <w:name w:val="116605FD78F34102B17880E7DBA7C00F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1">
    <w:name w:val="C6B42438E38E4F58B396D43F314A3C65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1">
    <w:name w:val="C0FED6F50A52455BB37A4EBF730A19BD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1">
    <w:name w:val="55E8B0F6B141419D9CB035B1DEE6556E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951695F50B5C4233811F8A5C7FA6698A">
    <w:name w:val="951695F50B5C4233811F8A5C7FA6698A"/>
    <w:rsid w:val="0047595F"/>
  </w:style>
  <w:style w:type="paragraph" w:customStyle="1" w:styleId="D64498BC51E844A69586C0BF64AA91E2">
    <w:name w:val="D64498BC51E844A69586C0BF64AA91E2"/>
    <w:rsid w:val="0047595F"/>
  </w:style>
  <w:style w:type="paragraph" w:customStyle="1" w:styleId="C6EA978905984A3DBCD37184C2A87D90">
    <w:name w:val="C6EA978905984A3DBCD37184C2A87D90"/>
    <w:rsid w:val="0047595F"/>
  </w:style>
  <w:style w:type="paragraph" w:customStyle="1" w:styleId="0AB517D643054575A5ACB6B778720771">
    <w:name w:val="0AB517D643054575A5ACB6B778720771"/>
    <w:rsid w:val="0047595F"/>
  </w:style>
  <w:style w:type="paragraph" w:customStyle="1" w:styleId="36120095735B4B4A96584677170892AC">
    <w:name w:val="36120095735B4B4A96584677170892AC"/>
    <w:rsid w:val="0047595F"/>
  </w:style>
  <w:style w:type="paragraph" w:customStyle="1" w:styleId="CF1B2C45C606499688DACAD6FC2CB6BD2">
    <w:name w:val="CF1B2C45C606499688DACAD6FC2CB6BD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1">
    <w:name w:val="DefaultPlaceholder_-1854013439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1">
    <w:name w:val="0AB517D643054575A5ACB6B77872077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">
    <w:name w:val="15365728B97C48C185AC2EBAD802E1D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1">
    <w:name w:val="DefaultPlaceholder_-1854013438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2">
    <w:name w:val="396383CC1F294D42883F0026DF2AD7AA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2">
    <w:name w:val="2A50413E08AC4DC2B1F0F0616CD4C012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2">
    <w:name w:val="116605FD78F34102B17880E7DBA7C00F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1">
    <w:name w:val="C6EA978905984A3DBCD37184C2A87D90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2">
    <w:name w:val="C6B42438E38E4F58B396D43F314A3C65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2">
    <w:name w:val="C0FED6F50A52455BB37A4EBF730A19BD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2">
    <w:name w:val="55E8B0F6B141419D9CB035B1DEE6556E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">
    <w:name w:val="E2E38CFEDB8A4E7C8788BCBED711A0C9"/>
    <w:rsid w:val="0047595F"/>
  </w:style>
  <w:style w:type="paragraph" w:customStyle="1" w:styleId="CF1B2C45C606499688DACAD6FC2CB6BD3">
    <w:name w:val="CF1B2C45C606499688DACAD6FC2CB6BD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2">
    <w:name w:val="DefaultPlaceholder_-1854013439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2">
    <w:name w:val="0AB517D643054575A5ACB6B77872077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1">
    <w:name w:val="15365728B97C48C185AC2EBAD802E1D3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1">
    <w:name w:val="E2E38CFEDB8A4E7C8788BCBED711A0C9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2">
    <w:name w:val="DefaultPlaceholder_-1854013438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3">
    <w:name w:val="396383CC1F294D42883F0026DF2AD7AA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3">
    <w:name w:val="2A50413E08AC4DC2B1F0F0616CD4C012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3">
    <w:name w:val="116605FD78F34102B17880E7DBA7C00F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2">
    <w:name w:val="C6EA978905984A3DBCD37184C2A87D90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3">
    <w:name w:val="C6B42438E38E4F58B396D43F314A3C65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3">
    <w:name w:val="C0FED6F50A52455BB37A4EBF730A19BD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3">
    <w:name w:val="55E8B0F6B141419D9CB035B1DEE6556E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4">
    <w:name w:val="CF1B2C45C606499688DACAD6FC2CB6BD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3">
    <w:name w:val="DefaultPlaceholder_-1854013439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3">
    <w:name w:val="0AB517D643054575A5ACB6B778720771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2">
    <w:name w:val="15365728B97C48C185AC2EBAD802E1D3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2">
    <w:name w:val="E2E38CFEDB8A4E7C8788BCBED711A0C9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3">
    <w:name w:val="DefaultPlaceholder_-1854013438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4">
    <w:name w:val="396383CC1F294D42883F0026DF2AD7AA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4">
    <w:name w:val="2A50413E08AC4DC2B1F0F0616CD4C012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4">
    <w:name w:val="116605FD78F34102B17880E7DBA7C00F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3">
    <w:name w:val="C6EA978905984A3DBCD37184C2A87D90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4">
    <w:name w:val="C6B42438E38E4F58B396D43F314A3C65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4">
    <w:name w:val="C0FED6F50A52455BB37A4EBF730A19BD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4">
    <w:name w:val="55E8B0F6B141419D9CB035B1DEE6556E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5">
    <w:name w:val="CF1B2C45C606499688DACAD6FC2CB6BD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4">
    <w:name w:val="DefaultPlaceholder_-1854013439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4">
    <w:name w:val="0AB517D643054575A5ACB6B778720771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3">
    <w:name w:val="15365728B97C48C185AC2EBAD802E1D3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3">
    <w:name w:val="E2E38CFEDB8A4E7C8788BCBED711A0C9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4">
    <w:name w:val="DefaultPlaceholder_-1854013438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5">
    <w:name w:val="396383CC1F294D42883F0026DF2AD7AA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5">
    <w:name w:val="2A50413E08AC4DC2B1F0F0616CD4C012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5">
    <w:name w:val="116605FD78F34102B17880E7DBA7C00F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4">
    <w:name w:val="C6EA978905984A3DBCD37184C2A87D90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5">
    <w:name w:val="C6B42438E38E4F58B396D43F314A3C65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5">
    <w:name w:val="C0FED6F50A52455BB37A4EBF730A19BD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5">
    <w:name w:val="55E8B0F6B141419D9CB035B1DEE6556E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6">
    <w:name w:val="CF1B2C45C606499688DACAD6FC2CB6BD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5">
    <w:name w:val="DefaultPlaceholder_-1854013439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5">
    <w:name w:val="0AB517D643054575A5ACB6B778720771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4">
    <w:name w:val="15365728B97C48C185AC2EBAD802E1D3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4">
    <w:name w:val="E2E38CFEDB8A4E7C8788BCBED711A0C9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5">
    <w:name w:val="DefaultPlaceholder_-1854013438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6">
    <w:name w:val="396383CC1F294D42883F0026DF2AD7AA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6">
    <w:name w:val="2A50413E08AC4DC2B1F0F0616CD4C012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6">
    <w:name w:val="116605FD78F34102B17880E7DBA7C00F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5">
    <w:name w:val="C6EA978905984A3DBCD37184C2A87D90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6">
    <w:name w:val="C6B42438E38E4F58B396D43F314A3C65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6">
    <w:name w:val="C0FED6F50A52455BB37A4EBF730A19BD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6">
    <w:name w:val="55E8B0F6B141419D9CB035B1DEE6556E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E6E28F19D1241B58B132459DE5D13AD">
    <w:name w:val="2E6E28F19D1241B58B132459DE5D13AD"/>
    <w:rsid w:val="0047595F"/>
  </w:style>
  <w:style w:type="paragraph" w:customStyle="1" w:styleId="CF1B2C45C606499688DACAD6FC2CB6BD7">
    <w:name w:val="CF1B2C45C606499688DACAD6FC2CB6BD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6">
    <w:name w:val="DefaultPlaceholder_-1854013439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E6E28F19D1241B58B132459DE5D13AD1">
    <w:name w:val="2E6E28F19D1241B58B132459DE5D13AD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6">
    <w:name w:val="0AB517D643054575A5ACB6B778720771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5">
    <w:name w:val="15365728B97C48C185AC2EBAD802E1D3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5">
    <w:name w:val="E2E38CFEDB8A4E7C8788BCBED711A0C9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6">
    <w:name w:val="DefaultPlaceholder_-1854013438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7">
    <w:name w:val="396383CC1F294D42883F0026DF2AD7AA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7">
    <w:name w:val="2A50413E08AC4DC2B1F0F0616CD4C012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7">
    <w:name w:val="116605FD78F34102B17880E7DBA7C00F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6">
    <w:name w:val="C6EA978905984A3DBCD37184C2A87D90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7">
    <w:name w:val="C6B42438E38E4F58B396D43F314A3C65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7">
    <w:name w:val="C0FED6F50A52455BB37A4EBF730A19BD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7">
    <w:name w:val="55E8B0F6B141419D9CB035B1DEE6556E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8">
    <w:name w:val="CF1B2C45C606499688DACAD6FC2CB6BD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7">
    <w:name w:val="DefaultPlaceholder_-1854013439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E6E28F19D1241B58B132459DE5D13AD2">
    <w:name w:val="2E6E28F19D1241B58B132459DE5D13AD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7">
    <w:name w:val="0AB517D643054575A5ACB6B778720771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6">
    <w:name w:val="15365728B97C48C185AC2EBAD802E1D3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6">
    <w:name w:val="E2E38CFEDB8A4E7C8788BCBED711A0C9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7">
    <w:name w:val="DefaultPlaceholder_-1854013438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8">
    <w:name w:val="396383CC1F294D42883F0026DF2AD7AA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8">
    <w:name w:val="2A50413E08AC4DC2B1F0F0616CD4C012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8">
    <w:name w:val="116605FD78F34102B17880E7DBA7C00F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7">
    <w:name w:val="C6EA978905984A3DBCD37184C2A87D90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8">
    <w:name w:val="C6B42438E38E4F58B396D43F314A3C65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8">
    <w:name w:val="C0FED6F50A52455BB37A4EBF730A19BD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8">
    <w:name w:val="55E8B0F6B141419D9CB035B1DEE6556E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">
    <w:name w:val="71A8352E52FE4F4783DF4A35E32030E8"/>
    <w:rsid w:val="0047595F"/>
  </w:style>
  <w:style w:type="paragraph" w:customStyle="1" w:styleId="CF1B2C45C606499688DACAD6FC2CB6BD9">
    <w:name w:val="CF1B2C45C606499688DACAD6FC2CB6BD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8">
    <w:name w:val="DefaultPlaceholder_-1854013439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E6E28F19D1241B58B132459DE5D13AD3">
    <w:name w:val="2E6E28F19D1241B58B132459DE5D13AD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8">
    <w:name w:val="0AB517D643054575A5ACB6B778720771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7">
    <w:name w:val="15365728B97C48C185AC2EBAD802E1D3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7">
    <w:name w:val="E2E38CFEDB8A4E7C8788BCBED711A0C9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1">
    <w:name w:val="71A8352E52FE4F4783DF4A35E32030E8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8">
    <w:name w:val="DefaultPlaceholder_-1854013438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9">
    <w:name w:val="396383CC1F294D42883F0026DF2AD7AA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9">
    <w:name w:val="2A50413E08AC4DC2B1F0F0616CD4C012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9">
    <w:name w:val="116605FD78F34102B17880E7DBA7C00F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8">
    <w:name w:val="C6EA978905984A3DBCD37184C2A87D90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9">
    <w:name w:val="C6B42438E38E4F58B396D43F314A3C65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9">
    <w:name w:val="C0FED6F50A52455BB37A4EBF730A19BD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9">
    <w:name w:val="55E8B0F6B141419D9CB035B1DEE6556E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10">
    <w:name w:val="CF1B2C45C606499688DACAD6FC2CB6BD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9">
    <w:name w:val="DefaultPlaceholder_-1854013439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E6E28F19D1241B58B132459DE5D13AD4">
    <w:name w:val="2E6E28F19D1241B58B132459DE5D13AD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9">
    <w:name w:val="0AB517D643054575A5ACB6B778720771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8">
    <w:name w:val="15365728B97C48C185AC2EBAD802E1D3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8">
    <w:name w:val="E2E38CFEDB8A4E7C8788BCBED711A0C9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2">
    <w:name w:val="71A8352E52FE4F4783DF4A35E32030E8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9">
    <w:name w:val="DefaultPlaceholder_-1854013438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10">
    <w:name w:val="396383CC1F294D42883F0026DF2AD7AA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10">
    <w:name w:val="2A50413E08AC4DC2B1F0F0616CD4C012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10">
    <w:name w:val="116605FD78F34102B17880E7DBA7C00F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9">
    <w:name w:val="C6EA978905984A3DBCD37184C2A87D90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10">
    <w:name w:val="C6B42438E38E4F58B396D43F314A3C65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10">
    <w:name w:val="C0FED6F50A52455BB37A4EBF730A19BD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10">
    <w:name w:val="55E8B0F6B141419D9CB035B1DEE6556E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11">
    <w:name w:val="CF1B2C45C606499688DACAD6FC2CB6BD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10">
    <w:name w:val="DefaultPlaceholder_-1854013439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E6E28F19D1241B58B132459DE5D13AD5">
    <w:name w:val="2E6E28F19D1241B58B132459DE5D13AD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10">
    <w:name w:val="0AB517D643054575A5ACB6B778720771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9">
    <w:name w:val="15365728B97C48C185AC2EBAD802E1D3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9">
    <w:name w:val="E2E38CFEDB8A4E7C8788BCBED711A0C9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3">
    <w:name w:val="71A8352E52FE4F4783DF4A35E32030E8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10">
    <w:name w:val="DefaultPlaceholder_-1854013438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11">
    <w:name w:val="396383CC1F294D42883F0026DF2AD7AA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11">
    <w:name w:val="2A50413E08AC4DC2B1F0F0616CD4C012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11">
    <w:name w:val="116605FD78F34102B17880E7DBA7C00F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10">
    <w:name w:val="C6EA978905984A3DBCD37184C2A87D90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11">
    <w:name w:val="C6B42438E38E4F58B396D43F314A3C65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11">
    <w:name w:val="C0FED6F50A52455BB37A4EBF730A19BD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11">
    <w:name w:val="55E8B0F6B141419D9CB035B1DEE6556E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12">
    <w:name w:val="CF1B2C45C606499688DACAD6FC2CB6BD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11">
    <w:name w:val="DefaultPlaceholder_-1854013439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E6E28F19D1241B58B132459DE5D13AD6">
    <w:name w:val="2E6E28F19D1241B58B132459DE5D13AD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11">
    <w:name w:val="0AB517D643054575A5ACB6B778720771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10">
    <w:name w:val="15365728B97C48C185AC2EBAD802E1D3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10">
    <w:name w:val="E2E38CFEDB8A4E7C8788BCBED711A0C9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4">
    <w:name w:val="71A8352E52FE4F4783DF4A35E32030E8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11">
    <w:name w:val="DefaultPlaceholder_-1854013438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12">
    <w:name w:val="396383CC1F294D42883F0026DF2AD7AA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12">
    <w:name w:val="2A50413E08AC4DC2B1F0F0616CD4C012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12">
    <w:name w:val="116605FD78F34102B17880E7DBA7C00F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11">
    <w:name w:val="C6EA978905984A3DBCD37184C2A87D90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12">
    <w:name w:val="C6B42438E38E4F58B396D43F314A3C65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12">
    <w:name w:val="C0FED6F50A52455BB37A4EBF730A19BD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12">
    <w:name w:val="55E8B0F6B141419D9CB035B1DEE6556E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13">
    <w:name w:val="CF1B2C45C606499688DACAD6FC2CB6BD1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12">
    <w:name w:val="DefaultPlaceholder_-1854013439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E6E28F19D1241B58B132459DE5D13AD7">
    <w:name w:val="2E6E28F19D1241B58B132459DE5D13AD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12">
    <w:name w:val="0AB517D643054575A5ACB6B778720771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11">
    <w:name w:val="15365728B97C48C185AC2EBAD802E1D3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11">
    <w:name w:val="E2E38CFEDB8A4E7C8788BCBED711A0C9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5">
    <w:name w:val="71A8352E52FE4F4783DF4A35E32030E8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12">
    <w:name w:val="DefaultPlaceholder_-1854013438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13">
    <w:name w:val="396383CC1F294D42883F0026DF2AD7AA1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13">
    <w:name w:val="2A50413E08AC4DC2B1F0F0616CD4C0121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13">
    <w:name w:val="116605FD78F34102B17880E7DBA7C00F1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12">
    <w:name w:val="C6EA978905984A3DBCD37184C2A87D90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13">
    <w:name w:val="C6B42438E38E4F58B396D43F314A3C651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13">
    <w:name w:val="C0FED6F50A52455BB37A4EBF730A19BD1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13">
    <w:name w:val="55E8B0F6B141419D9CB035B1DEE6556E1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14">
    <w:name w:val="CF1B2C45C606499688DACAD6FC2CB6BD1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13">
    <w:name w:val="DefaultPlaceholder_-18540134391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E6E28F19D1241B58B132459DE5D13AD8">
    <w:name w:val="2E6E28F19D1241B58B132459DE5D13AD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13">
    <w:name w:val="0AB517D643054575A5ACB6B7787207711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12">
    <w:name w:val="15365728B97C48C185AC2EBAD802E1D3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12">
    <w:name w:val="E2E38CFEDB8A4E7C8788BCBED711A0C9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6">
    <w:name w:val="71A8352E52FE4F4783DF4A35E32030E8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13">
    <w:name w:val="DefaultPlaceholder_-18540134381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14">
    <w:name w:val="396383CC1F294D42883F0026DF2AD7AA1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14">
    <w:name w:val="2A50413E08AC4DC2B1F0F0616CD4C0121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14">
    <w:name w:val="116605FD78F34102B17880E7DBA7C00F1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13">
    <w:name w:val="C6EA978905984A3DBCD37184C2A87D901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14">
    <w:name w:val="C6B42438E38E4F58B396D43F314A3C651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14">
    <w:name w:val="C0FED6F50A52455BB37A4EBF730A19BD1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14">
    <w:name w:val="55E8B0F6B141419D9CB035B1DEE6556E1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14">
    <w:name w:val="0AB517D643054575A5ACB6B77872077114"/>
    <w:rsid w:val="004B5F93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13">
    <w:name w:val="15365728B97C48C185AC2EBAD802E1D313"/>
    <w:rsid w:val="004B5F93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13">
    <w:name w:val="E2E38CFEDB8A4E7C8788BCBED711A0C913"/>
    <w:rsid w:val="004B5F93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7">
    <w:name w:val="71A8352E52FE4F4783DF4A35E32030E87"/>
    <w:rsid w:val="004B5F93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14">
    <w:name w:val="DefaultPlaceholder_-185401343814"/>
    <w:rsid w:val="004B5F93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15">
    <w:name w:val="396383CC1F294D42883F0026DF2AD7AA15"/>
    <w:rsid w:val="004B5F93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15">
    <w:name w:val="2A50413E08AC4DC2B1F0F0616CD4C01215"/>
    <w:rsid w:val="004B5F93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15">
    <w:name w:val="116605FD78F34102B17880E7DBA7C00F15"/>
    <w:rsid w:val="004B5F93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14">
    <w:name w:val="C6EA978905984A3DBCD37184C2A87D9014"/>
    <w:rsid w:val="004B5F93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15">
    <w:name w:val="C6B42438E38E4F58B396D43F314A3C6515"/>
    <w:rsid w:val="004B5F93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15">
    <w:name w:val="C0FED6F50A52455BB37A4EBF730A19BD15"/>
    <w:rsid w:val="004B5F93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15">
    <w:name w:val="55E8B0F6B141419D9CB035B1DEE6556E15"/>
    <w:rsid w:val="004B5F93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9A261960066479C811B4612DF5CE611">
    <w:name w:val="59A261960066479C811B4612DF5CE611"/>
    <w:rsid w:val="00AE2F0A"/>
  </w:style>
  <w:style w:type="paragraph" w:customStyle="1" w:styleId="CF1B2C45C606499688DACAD6FC2CB6BD15">
    <w:name w:val="CF1B2C45C606499688DACAD6FC2CB6BD15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14">
    <w:name w:val="DefaultPlaceholder_-185401343914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9A261960066479C811B4612DF5CE6111">
    <w:name w:val="59A261960066479C811B4612DF5CE6111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15">
    <w:name w:val="0AB517D643054575A5ACB6B77872077115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14">
    <w:name w:val="15365728B97C48C185AC2EBAD802E1D314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14">
    <w:name w:val="E2E38CFEDB8A4E7C8788BCBED711A0C914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8">
    <w:name w:val="71A8352E52FE4F4783DF4A35E32030E88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15">
    <w:name w:val="DefaultPlaceholder_-185401343815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16">
    <w:name w:val="396383CC1F294D42883F0026DF2AD7AA16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16">
    <w:name w:val="2A50413E08AC4DC2B1F0F0616CD4C01216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16">
    <w:name w:val="116605FD78F34102B17880E7DBA7C00F16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15">
    <w:name w:val="C6EA978905984A3DBCD37184C2A87D9015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16">
    <w:name w:val="C6B42438E38E4F58B396D43F314A3C6516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16">
    <w:name w:val="C0FED6F50A52455BB37A4EBF730A19BD16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16">
    <w:name w:val="55E8B0F6B141419D9CB035B1DEE6556E16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16">
    <w:name w:val="CF1B2C45C606499688DACAD6FC2CB6BD16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15">
    <w:name w:val="DefaultPlaceholder_-185401343915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9A261960066479C811B4612DF5CE6112">
    <w:name w:val="59A261960066479C811B4612DF5CE6112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16">
    <w:name w:val="0AB517D643054575A5ACB6B77872077116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15">
    <w:name w:val="15365728B97C48C185AC2EBAD802E1D315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15">
    <w:name w:val="E2E38CFEDB8A4E7C8788BCBED711A0C915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9">
    <w:name w:val="71A8352E52FE4F4783DF4A35E32030E89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16">
    <w:name w:val="DefaultPlaceholder_-185401343816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17">
    <w:name w:val="396383CC1F294D42883F0026DF2AD7AA17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17">
    <w:name w:val="2A50413E08AC4DC2B1F0F0616CD4C01217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17">
    <w:name w:val="116605FD78F34102B17880E7DBA7C00F17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16">
    <w:name w:val="C6EA978905984A3DBCD37184C2A87D9016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17">
    <w:name w:val="C6B42438E38E4F58B396D43F314A3C6517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17">
    <w:name w:val="C0FED6F50A52455BB37A4EBF730A19BD17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17">
    <w:name w:val="55E8B0F6B141419D9CB035B1DEE6556E17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17">
    <w:name w:val="CF1B2C45C606499688DACAD6FC2CB6BD17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16">
    <w:name w:val="DefaultPlaceholder_-185401343916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9A261960066479C811B4612DF5CE6113">
    <w:name w:val="59A261960066479C811B4612DF5CE6113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17">
    <w:name w:val="0AB517D643054575A5ACB6B77872077117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16">
    <w:name w:val="15365728B97C48C185AC2EBAD802E1D316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16">
    <w:name w:val="E2E38CFEDB8A4E7C8788BCBED711A0C916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10">
    <w:name w:val="71A8352E52FE4F4783DF4A35E32030E810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17">
    <w:name w:val="DefaultPlaceholder_-185401343817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18">
    <w:name w:val="396383CC1F294D42883F0026DF2AD7AA18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18">
    <w:name w:val="2A50413E08AC4DC2B1F0F0616CD4C01218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18">
    <w:name w:val="116605FD78F34102B17880E7DBA7C00F18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17">
    <w:name w:val="C6EA978905984A3DBCD37184C2A87D9017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18">
    <w:name w:val="C6B42438E38E4F58B396D43F314A3C6518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18">
    <w:name w:val="C0FED6F50A52455BB37A4EBF730A19BD18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18">
    <w:name w:val="55E8B0F6B141419D9CB035B1DEE6556E18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18">
    <w:name w:val="CF1B2C45C606499688DACAD6FC2CB6BD18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17">
    <w:name w:val="DefaultPlaceholder_-185401343917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9A261960066479C811B4612DF5CE6114">
    <w:name w:val="59A261960066479C811B4612DF5CE611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18">
    <w:name w:val="0AB517D643054575A5ACB6B77872077118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17">
    <w:name w:val="15365728B97C48C185AC2EBAD802E1D317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17">
    <w:name w:val="E2E38CFEDB8A4E7C8788BCBED711A0C917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11">
    <w:name w:val="71A8352E52FE4F4783DF4A35E32030E81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18">
    <w:name w:val="DefaultPlaceholder_-185401343818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19">
    <w:name w:val="396383CC1F294D42883F0026DF2AD7AA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19">
    <w:name w:val="2A50413E08AC4DC2B1F0F0616CD4C012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19">
    <w:name w:val="116605FD78F34102B17880E7DBA7C00F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18">
    <w:name w:val="C6EA978905984A3DBCD37184C2A87D9018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19">
    <w:name w:val="C6B42438E38E4F58B396D43F314A3C65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19">
    <w:name w:val="C0FED6F50A52455BB37A4EBF730A19BD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19">
    <w:name w:val="55E8B0F6B141419D9CB035B1DEE6556E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19">
    <w:name w:val="CF1B2C45C606499688DACAD6FC2CB6BD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18">
    <w:name w:val="DefaultPlaceholder_-185401343918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9A261960066479C811B4612DF5CE6115">
    <w:name w:val="59A261960066479C811B4612DF5CE611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19">
    <w:name w:val="0AB517D643054575A5ACB6B778720771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18">
    <w:name w:val="15365728B97C48C185AC2EBAD802E1D318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18">
    <w:name w:val="E2E38CFEDB8A4E7C8788BCBED711A0C918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12">
    <w:name w:val="71A8352E52FE4F4783DF4A35E32030E81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19">
    <w:name w:val="DefaultPlaceholder_-1854013438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20">
    <w:name w:val="396383CC1F294D42883F0026DF2AD7AA20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20">
    <w:name w:val="2A50413E08AC4DC2B1F0F0616CD4C01220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20">
    <w:name w:val="116605FD78F34102B17880E7DBA7C00F20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19">
    <w:name w:val="C6EA978905984A3DBCD37184C2A87D90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20">
    <w:name w:val="C6B42438E38E4F58B396D43F314A3C6520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20">
    <w:name w:val="C0FED6F50A52455BB37A4EBF730A19BD20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20">
    <w:name w:val="55E8B0F6B141419D9CB035B1DEE6556E20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20">
    <w:name w:val="CF1B2C45C606499688DACAD6FC2CB6BD20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19">
    <w:name w:val="DefaultPlaceholder_-1854013439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114053A91E54375A0F9E8D6874B03B1">
    <w:name w:val="3114053A91E54375A0F9E8D6874B03B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FAC98D020D04F8BA42DCADF835736FA">
    <w:name w:val="0FAC98D020D04F8BA42DCADF835736FA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19">
    <w:name w:val="15365728B97C48C185AC2EBAD802E1D3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19">
    <w:name w:val="E2E38CFEDB8A4E7C8788BCBED711A0C9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13">
    <w:name w:val="71A8352E52FE4F4783DF4A35E32030E81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20">
    <w:name w:val="DefaultPlaceholder_-185401343820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21">
    <w:name w:val="396383CC1F294D42883F0026DF2AD7AA2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21">
    <w:name w:val="2A50413E08AC4DC2B1F0F0616CD4C0122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21">
    <w:name w:val="116605FD78F34102B17880E7DBA7C00F2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20">
    <w:name w:val="C6EA978905984A3DBCD37184C2A87D9020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21">
    <w:name w:val="C6B42438E38E4F58B396D43F314A3C652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21">
    <w:name w:val="C0FED6F50A52455BB37A4EBF730A19BD2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21">
    <w:name w:val="55E8B0F6B141419D9CB035B1DEE6556E2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21">
    <w:name w:val="CF1B2C45C606499688DACAD6FC2CB6BD2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20">
    <w:name w:val="DefaultPlaceholder_-185401343920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114053A91E54375A0F9E8D6874B03B11">
    <w:name w:val="3114053A91E54375A0F9E8D6874B03B1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FAC98D020D04F8BA42DCADF835736FA1">
    <w:name w:val="0FAC98D020D04F8BA42DCADF835736FA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20">
    <w:name w:val="15365728B97C48C185AC2EBAD802E1D320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9626583F5C54E24AE9E8E69C71A4163">
    <w:name w:val="79626583F5C54E24AE9E8E69C71A416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14">
    <w:name w:val="71A8352E52FE4F4783DF4A35E32030E81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21">
    <w:name w:val="DefaultPlaceholder_-18540134382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22">
    <w:name w:val="396383CC1F294D42883F0026DF2AD7AA2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22">
    <w:name w:val="2A50413E08AC4DC2B1F0F0616CD4C0122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22">
    <w:name w:val="116605FD78F34102B17880E7DBA7C00F2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21">
    <w:name w:val="C6EA978905984A3DBCD37184C2A87D902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22">
    <w:name w:val="C6B42438E38E4F58B396D43F314A3C652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22">
    <w:name w:val="C0FED6F50A52455BB37A4EBF730A19BD2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22">
    <w:name w:val="55E8B0F6B141419D9CB035B1DEE6556E2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22">
    <w:name w:val="CF1B2C45C606499688DACAD6FC2CB6BD2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21">
    <w:name w:val="DefaultPlaceholder_-18540134392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114053A91E54375A0F9E8D6874B03B12">
    <w:name w:val="3114053A91E54375A0F9E8D6874B03B1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FAC98D020D04F8BA42DCADF835736FA2">
    <w:name w:val="0FAC98D020D04F8BA42DCADF835736FA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663B5C5A7F9645BC89B1581CA5BE9BA8">
    <w:name w:val="663B5C5A7F9645BC89B1581CA5BE9BA8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9626583F5C54E24AE9E8E69C71A41631">
    <w:name w:val="79626583F5C54E24AE9E8E69C71A4163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EFD1B1338244EE5AA68919744111AAF">
    <w:name w:val="CEFD1B1338244EE5AA68919744111AAF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22">
    <w:name w:val="DefaultPlaceholder_-18540134382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23">
    <w:name w:val="396383CC1F294D42883F0026DF2AD7AA2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23">
    <w:name w:val="2A50413E08AC4DC2B1F0F0616CD4C0122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23">
    <w:name w:val="116605FD78F34102B17880E7DBA7C00F2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22">
    <w:name w:val="C6EA978905984A3DBCD37184C2A87D902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23">
    <w:name w:val="C6B42438E38E4F58B396D43F314A3C652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23">
    <w:name w:val="C0FED6F50A52455BB37A4EBF730A19BD2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23">
    <w:name w:val="55E8B0F6B141419D9CB035B1DEE6556E2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23">
    <w:name w:val="CF1B2C45C606499688DACAD6FC2CB6BD2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22">
    <w:name w:val="DefaultPlaceholder_-18540134392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114053A91E54375A0F9E8D6874B03B13">
    <w:name w:val="3114053A91E54375A0F9E8D6874B03B1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FAC98D020D04F8BA42DCADF835736FA3">
    <w:name w:val="0FAC98D020D04F8BA42DCADF835736FA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40422593C3F4B6892B0C8AEAA6E7ADE">
    <w:name w:val="540422593C3F4B6892B0C8AEAA6E7ADE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9626583F5C54E24AE9E8E69C71A41632">
    <w:name w:val="79626583F5C54E24AE9E8E69C71A4163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EFD1B1338244EE5AA68919744111AAF1">
    <w:name w:val="CEFD1B1338244EE5AA68919744111AAF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23">
    <w:name w:val="DefaultPlaceholder_-18540134382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24">
    <w:name w:val="396383CC1F294D42883F0026DF2AD7AA2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24">
    <w:name w:val="2A50413E08AC4DC2B1F0F0616CD4C0122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24">
    <w:name w:val="116605FD78F34102B17880E7DBA7C00F2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23">
    <w:name w:val="C6EA978905984A3DBCD37184C2A87D902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24">
    <w:name w:val="C6B42438E38E4F58B396D43F314A3C652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24">
    <w:name w:val="C0FED6F50A52455BB37A4EBF730A19BD2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24">
    <w:name w:val="55E8B0F6B141419D9CB035B1DEE6556E2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24">
    <w:name w:val="CF1B2C45C606499688DACAD6FC2CB6BD2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23">
    <w:name w:val="DefaultPlaceholder_-18540134392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114053A91E54375A0F9E8D6874B03B14">
    <w:name w:val="3114053A91E54375A0F9E8D6874B03B1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FAC98D020D04F8BA42DCADF835736FA4">
    <w:name w:val="0FAC98D020D04F8BA42DCADF835736FA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857BE1C5E08484C85D2AFE915CA0BD4">
    <w:name w:val="0857BE1C5E08484C85D2AFE915CA0BD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9626583F5C54E24AE9E8E69C71A41633">
    <w:name w:val="79626583F5C54E24AE9E8E69C71A4163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EFD1B1338244EE5AA68919744111AAF2">
    <w:name w:val="CEFD1B1338244EE5AA68919744111AAF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24">
    <w:name w:val="DefaultPlaceholder_-18540134382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25">
    <w:name w:val="396383CC1F294D42883F0026DF2AD7AA2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25">
    <w:name w:val="2A50413E08AC4DC2B1F0F0616CD4C0122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25">
    <w:name w:val="116605FD78F34102B17880E7DBA7C00F2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24">
    <w:name w:val="C6EA978905984A3DBCD37184C2A87D902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25">
    <w:name w:val="C6B42438E38E4F58B396D43F314A3C652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25">
    <w:name w:val="C0FED6F50A52455BB37A4EBF730A19BD2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25">
    <w:name w:val="55E8B0F6B141419D9CB035B1DEE6556E2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25">
    <w:name w:val="CF1B2C45C606499688DACAD6FC2CB6BD2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24">
    <w:name w:val="DefaultPlaceholder_-18540134392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114053A91E54375A0F9E8D6874B03B15">
    <w:name w:val="3114053A91E54375A0F9E8D6874B03B1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FAC98D020D04F8BA42DCADF835736FA5">
    <w:name w:val="0FAC98D020D04F8BA42DCADF835736FA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C8F219298F143C085BCE408CEC6932A">
    <w:name w:val="CC8F219298F143C085BCE408CEC6932A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9626583F5C54E24AE9E8E69C71A41634">
    <w:name w:val="79626583F5C54E24AE9E8E69C71A4163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EFD1B1338244EE5AA68919744111AAF3">
    <w:name w:val="CEFD1B1338244EE5AA68919744111AAF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25">
    <w:name w:val="DefaultPlaceholder_-18540134382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26">
    <w:name w:val="396383CC1F294D42883F0026DF2AD7AA26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26">
    <w:name w:val="2A50413E08AC4DC2B1F0F0616CD4C01226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26">
    <w:name w:val="116605FD78F34102B17880E7DBA7C00F26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25">
    <w:name w:val="C6EA978905984A3DBCD37184C2A87D902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26">
    <w:name w:val="C6B42438E38E4F58B396D43F314A3C6526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26">
    <w:name w:val="C0FED6F50A52455BB37A4EBF730A19BD26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26">
    <w:name w:val="55E8B0F6B141419D9CB035B1DEE6556E26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26">
    <w:name w:val="CF1B2C45C606499688DACAD6FC2CB6BD26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25">
    <w:name w:val="DefaultPlaceholder_-18540134392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114053A91E54375A0F9E8D6874B03B16">
    <w:name w:val="3114053A91E54375A0F9E8D6874B03B16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FAC98D020D04F8BA42DCADF835736FA6">
    <w:name w:val="0FAC98D020D04F8BA42DCADF835736FA6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C8F219298F143C085BCE408CEC6932A1">
    <w:name w:val="CC8F219298F143C085BCE408CEC6932A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9626583F5C54E24AE9E8E69C71A41635">
    <w:name w:val="79626583F5C54E24AE9E8E69C71A4163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EFD1B1338244EE5AA68919744111AAF4">
    <w:name w:val="CEFD1B1338244EE5AA68919744111AAF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26">
    <w:name w:val="DefaultPlaceholder_-185401343826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27">
    <w:name w:val="396383CC1F294D42883F0026DF2AD7AA27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27">
    <w:name w:val="2A50413E08AC4DC2B1F0F0616CD4C01227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27">
    <w:name w:val="116605FD78F34102B17880E7DBA7C00F27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693EA19EC414BB781362722DE247F71">
    <w:name w:val="7693EA19EC414BB781362722DE247F7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26">
    <w:name w:val="C6EA978905984A3DBCD37184C2A87D9026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27">
    <w:name w:val="C6B42438E38E4F58B396D43F314A3C6527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27">
    <w:name w:val="C0FED6F50A52455BB37A4EBF730A19BD27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27">
    <w:name w:val="55E8B0F6B141419D9CB035B1DEE6556E27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F35C161E7CD4AB0A232DF7E0225D328">
    <w:name w:val="4F35C161E7CD4AB0A232DF7E0225D328"/>
    <w:rsid w:val="00D67F3A"/>
  </w:style>
  <w:style w:type="paragraph" w:customStyle="1" w:styleId="CF1B2C45C606499688DACAD6FC2CB6BD27">
    <w:name w:val="CF1B2C45C606499688DACAD6FC2CB6BD27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26">
    <w:name w:val="DefaultPlaceholder_-185401343926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114053A91E54375A0F9E8D6874B03B17">
    <w:name w:val="3114053A91E54375A0F9E8D6874B03B17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FAC98D020D04F8BA42DCADF835736FA7">
    <w:name w:val="0FAC98D020D04F8BA42DCADF835736FA7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C8F219298F143C085BCE408CEC6932A2">
    <w:name w:val="CC8F219298F143C085BCE408CEC6932A2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9626583F5C54E24AE9E8E69C71A41636">
    <w:name w:val="79626583F5C54E24AE9E8E69C71A41636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EFD1B1338244EE5AA68919744111AAF5">
    <w:name w:val="CEFD1B1338244EE5AA68919744111AAF5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27">
    <w:name w:val="DefaultPlaceholder_-185401343827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28">
    <w:name w:val="396383CC1F294D42883F0026DF2AD7AA28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28">
    <w:name w:val="2A50413E08AC4DC2B1F0F0616CD4C01228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28">
    <w:name w:val="116605FD78F34102B17880E7DBA7C00F28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693EA19EC414BB781362722DE247F711">
    <w:name w:val="7693EA19EC414BB781362722DE247F711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CA50DCE7C0A41108CEB1421D70D4BBF">
    <w:name w:val="4CA50DCE7C0A41108CEB1421D70D4BBF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character" w:customStyle="1" w:styleId="Estilo1">
    <w:name w:val="Estilo1"/>
    <w:rsid w:val="00D67F3A"/>
    <w:rPr>
      <w:rFonts w:ascii="Calibri" w:hAnsi="Calibri"/>
      <w:sz w:val="20"/>
    </w:rPr>
  </w:style>
  <w:style w:type="paragraph" w:customStyle="1" w:styleId="C6EA978905984A3DBCD37184C2A87D9027">
    <w:name w:val="C6EA978905984A3DBCD37184C2A87D9027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28">
    <w:name w:val="C6B42438E38E4F58B396D43F314A3C6528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28">
    <w:name w:val="C0FED6F50A52455BB37A4EBF730A19BD28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28">
    <w:name w:val="55E8B0F6B141419D9CB035B1DEE6556E28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F35C161E7CD4AB0A232DF7E0225D3281">
    <w:name w:val="4F35C161E7CD4AB0A232DF7E0225D3281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9051281992D45E2AC4F3D16AD0B9F6B">
    <w:name w:val="19051281992D45E2AC4F3D16AD0B9F6B"/>
    <w:rsid w:val="00D67F3A"/>
  </w:style>
  <w:style w:type="paragraph" w:customStyle="1" w:styleId="4281E2C3767F4DE58C0376C21702B2CC">
    <w:name w:val="4281E2C3767F4DE58C0376C21702B2CC"/>
    <w:rsid w:val="00D67F3A"/>
  </w:style>
  <w:style w:type="paragraph" w:customStyle="1" w:styleId="023829C7C264434B9E2EB7DF07DDB173">
    <w:name w:val="023829C7C264434B9E2EB7DF07DDB173"/>
    <w:rsid w:val="00D67F3A"/>
  </w:style>
  <w:style w:type="paragraph" w:customStyle="1" w:styleId="41A9D653BAA1495590E5A6231EB9C9FA">
    <w:name w:val="41A9D653BAA1495590E5A6231EB9C9FA"/>
    <w:rsid w:val="00D67F3A"/>
  </w:style>
  <w:style w:type="paragraph" w:customStyle="1" w:styleId="CF1B2C45C606499688DACAD6FC2CB6BD28">
    <w:name w:val="CF1B2C45C606499688DACAD6FC2CB6BD28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27">
    <w:name w:val="DefaultPlaceholder_-185401343927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114053A91E54375A0F9E8D6874B03B18">
    <w:name w:val="3114053A91E54375A0F9E8D6874B03B18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FAC98D020D04F8BA42DCADF835736FA8">
    <w:name w:val="0FAC98D020D04F8BA42DCADF835736FA8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C8F219298F143C085BCE408CEC6932A3">
    <w:name w:val="CC8F219298F143C085BCE408CEC6932A3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9626583F5C54E24AE9E8E69C71A41637">
    <w:name w:val="79626583F5C54E24AE9E8E69C71A41637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EFD1B1338244EE5AA68919744111AAF6">
    <w:name w:val="CEFD1B1338244EE5AA68919744111AAF6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28">
    <w:name w:val="DefaultPlaceholder_-185401343828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29">
    <w:name w:val="396383CC1F294D42883F0026DF2AD7AA29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29">
    <w:name w:val="2A50413E08AC4DC2B1F0F0616CD4C01229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29">
    <w:name w:val="116605FD78F34102B17880E7DBA7C00F29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693EA19EC414BB781362722DE247F712">
    <w:name w:val="7693EA19EC414BB781362722DE247F712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CA50DCE7C0A41108CEB1421D70D4BBF1">
    <w:name w:val="4CA50DCE7C0A41108CEB1421D70D4BBF1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28">
    <w:name w:val="C6EA978905984A3DBCD37184C2A87D9028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29">
    <w:name w:val="C6B42438E38E4F58B396D43F314A3C6529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29">
    <w:name w:val="C0FED6F50A52455BB37A4EBF730A19BD29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29">
    <w:name w:val="55E8B0F6B141419D9CB035B1DEE6556E29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23829C7C264434B9E2EB7DF07DDB1731">
    <w:name w:val="023829C7C264434B9E2EB7DF07DDB1731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1A9D653BAA1495590E5A6231EB9C9FA1">
    <w:name w:val="41A9D653BAA1495590E5A6231EB9C9FA1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D72F-680D-4644-8363-5E94467C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ma Valverde</dc:creator>
  <cp:lastModifiedBy>Nelma Valverde</cp:lastModifiedBy>
  <cp:revision>13</cp:revision>
  <cp:lastPrinted>2023-08-17T14:23:00Z</cp:lastPrinted>
  <dcterms:created xsi:type="dcterms:W3CDTF">2023-08-16T18:25:00Z</dcterms:created>
  <dcterms:modified xsi:type="dcterms:W3CDTF">2023-08-17T14:54:00Z</dcterms:modified>
</cp:coreProperties>
</file>